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ЕСПУБЛИКИ КАЛМЫКИЯ</w:t>
      </w:r>
    </w:p>
    <w:p>
      <w:pPr>
        <w:pStyle w:val="Normal"/>
        <w:tabs>
          <w:tab w:val="clear" w:pos="708"/>
          <w:tab w:val="left" w:pos="3161" w:leader="none"/>
        </w:tabs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униципальное казен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«Приютненский лицей им. И.Г. Карпенко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1"/>
        <w:gridCol w:w="4810"/>
      </w:tblGrid>
      <w:tr>
        <w:trPr>
          <w:trHeight w:val="1845" w:hRule="atLeast"/>
        </w:trPr>
        <w:tc>
          <w:tcPr>
            <w:tcW w:w="4811" w:type="dxa"/>
            <w:tcBorders/>
          </w:tcPr>
          <w:p>
            <w:pPr>
              <w:pStyle w:val="ConsPlusNonformat"/>
              <w:widowControl w:val="false"/>
              <w:spacing w:lineRule="auto" w:line="27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ринята на заседании</w:t>
            </w:r>
          </w:p>
          <w:p>
            <w:pPr>
              <w:pStyle w:val="ConsPlusNonformat"/>
              <w:widowControl w:val="false"/>
              <w:spacing w:lineRule="auto" w:line="27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едагогического совета</w:t>
            </w:r>
          </w:p>
          <w:p>
            <w:pPr>
              <w:pStyle w:val="ConsPlusNonformat"/>
              <w:widowControl w:val="false"/>
              <w:spacing w:lineRule="auto" w:line="27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т «___»_______2022 г.</w:t>
            </w:r>
          </w:p>
          <w:p>
            <w:pPr>
              <w:pStyle w:val="ConsPlusNonformat"/>
              <w:widowControl w:val="false"/>
              <w:spacing w:lineRule="auto" w:line="27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ротокол №____</w:t>
            </w:r>
          </w:p>
        </w:tc>
        <w:tc>
          <w:tcPr>
            <w:tcW w:w="4810" w:type="dxa"/>
            <w:tcBorders/>
          </w:tcPr>
          <w:p>
            <w:pPr>
              <w:pStyle w:val="ConsPlusNonformat"/>
              <w:widowControl w:val="false"/>
              <w:spacing w:lineRule="auto" w:line="276"/>
              <w:ind w:left="1416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«Утверждаю»</w:t>
            </w:r>
          </w:p>
          <w:p>
            <w:pPr>
              <w:pStyle w:val="ConsPlusNonformat"/>
              <w:widowControl w:val="false"/>
              <w:spacing w:lineRule="auto" w:line="276"/>
              <w:ind w:left="1416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>
            <w:pPr>
              <w:pStyle w:val="ConsPlusNonformat"/>
              <w:widowControl w:val="false"/>
              <w:spacing w:lineRule="auto" w:line="276"/>
              <w:ind w:left="1416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_____________</w:t>
            </w:r>
          </w:p>
          <w:p>
            <w:pPr>
              <w:pStyle w:val="ConsPlusNonformat"/>
              <w:widowControl w:val="false"/>
              <w:spacing w:lineRule="auto" w:line="276"/>
              <w:ind w:left="1416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«___»______2022 г.</w:t>
            </w:r>
          </w:p>
          <w:p>
            <w:pPr>
              <w:pStyle w:val="ConsPlusNonformat"/>
              <w:widowControl w:val="false"/>
              <w:spacing w:lineRule="auto" w:line="27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уристско-краеведческ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Юный турист-спасател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Приютное, 2022 г.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программы: обучить воспитанников навыкам спортивного туризма, технике спасательных работ и умениям действовать в различных экстремальных ситуац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задачи: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крепления здоровья, содействия правильному физическому развитию воспитанников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оздание условий для формирования устойчивого интереса к систематическим занятиям туризмом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социального и профессионального самоопределения, творческой самореализации личности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обучения жизненно важным умениям и навыкам, необходимым для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ыживания в экстремальных условиях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воспитания волевых качеств: целеустремленности, настойчивости и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нициативы, ответственности, товарищества и взаимовыручки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6"/>
          <w:kern w:val="2"/>
          <w:sz w:val="28"/>
          <w:szCs w:val="28"/>
          <w:lang w:eastAsia="ru-RU"/>
        </w:rPr>
        <w:t xml:space="preserve">развитие разнообразных практических навыков: самоорганизации и </w:t>
      </w:r>
      <w:r>
        <w:rPr>
          <w:rFonts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самоуправления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повышения технического и тактического мастерства участников соревнований по туристскому многоборью, спортивному ориентированию, поисково-спасательным работам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беспечения безопасности спортивных туристских походов и соревнований;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  <w:tab w:val="left" w:pos="912" w:leader="none"/>
        </w:tabs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формирования бережного отношения к природе;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0" w:leader="none"/>
          <w:tab w:val="left" w:pos="912" w:leader="none"/>
        </w:tabs>
        <w:spacing w:lineRule="auto" w:line="240" w:before="0" w:after="0"/>
        <w:ind w:left="0" w:right="0" w:firstLine="68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едение в данную программу регионального материала, доступного восприятию детей пробуждает интерес, воспитывает в них патриотизм, чувство бережного отношения к родной природе, укрепляет их здоровье, придает уверенность, создает определенную комфортность, позволяет более активно и продуктивно взаимодействовать с миром. 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0" w:leader="none"/>
          <w:tab w:val="left" w:pos="912" w:leader="none"/>
        </w:tabs>
        <w:spacing w:lineRule="auto" w:line="240" w:before="0" w:after="0"/>
        <w:ind w:left="0" w:right="0" w:firstLine="68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высотник, что может стать определяющим в выборе обучающимся своей будущей профессии. Юношей готовит к службе в рядах вооруженных сил России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Программа  рассчитана на учащихся 4-11 классов и предусматривает приобретение ими основных знаний о технике и тактике туризма, ориентирования на местности, ведения краеведческих наблюдений и исследований, оказания первой медицинской помощи, инструкторской деятельности в туристском объединении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Рекомендуемый минимальный состав группы </w:t>
      </w:r>
      <w:r>
        <w:rPr>
          <w:rFonts w:eastAsia="Liberation Serif" w:cs="Liberation Serif" w:ascii="Liberation Serif" w:hAnsi="Liberation Serif"/>
          <w:sz w:val="28"/>
          <w:szCs w:val="28"/>
          <w:lang w:eastAsia="ru-RU"/>
        </w:rPr>
        <w:t>‒</w:t>
      </w:r>
      <w:r>
        <w:rPr>
          <w:rFonts w:ascii="Times New Roman" w:hAnsi="Times New Roman"/>
          <w:sz w:val="28"/>
          <w:szCs w:val="28"/>
          <w:lang w:eastAsia="ru-RU"/>
        </w:rPr>
        <w:t xml:space="preserve"> 12-15 человек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Занятия проводятся с полным составом объединения, но по мере роста опыта занимающихся следует делать больший упор на групповые (2</w:t>
      </w:r>
      <w:r>
        <w:rPr>
          <w:rFonts w:eastAsia="Liberation Serif" w:cs="Liberation Serif" w:ascii="Liberation Serif" w:hAnsi="Liberation Serif"/>
          <w:sz w:val="28"/>
          <w:szCs w:val="28"/>
          <w:lang w:eastAsia="ru-RU"/>
        </w:rPr>
        <w:t>-3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) и индивидуальные занятия, особенно на том этапе обучения, когда начинается специализация. Особое внимание необходимо уделять вопросам обеспечения безопасности и предупреждения травматизма при изучении каждой темы, проведении каждого занятия, тренировки, старта, мероприятия.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предполагает организацию деятельности в соответствии с требованиями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Обязательным условием является практическое участие обучающихся в подготовке и проведении соревнований, обучении младших школьников старшими. Практические занятия проводятся в 1</w:t>
      </w:r>
      <w:r>
        <w:rPr>
          <w:rFonts w:eastAsia="Liberation Serif" w:cs="Liberation Serif" w:ascii="Liberation Serif" w:hAnsi="Liberation Serif"/>
          <w:sz w:val="28"/>
          <w:szCs w:val="28"/>
          <w:lang w:eastAsia="ru-RU"/>
        </w:rPr>
        <w:t>‒3</w:t>
      </w:r>
      <w:r>
        <w:rPr>
          <w:rFonts w:ascii="Times New Roman" w:hAnsi="Times New Roman"/>
          <w:sz w:val="28"/>
          <w:szCs w:val="28"/>
          <w:lang w:eastAsia="ru-RU"/>
        </w:rPr>
        <w:t xml:space="preserve">-дневных учебно-тренировочных походах, во время проведения туристских мероприятий,  экскурсий, а также на местности (на пришкольном участке, стадионе, в парке) и в помещении (в классе, спортзале). В период осенних, зимних, весенних каникул практические навыки отрабатываются в многодневных походах, учебно-тренировочных лагерях, на соревнованиях и других туристско-краеведческих мероприятиях. Особое внимание необходимо обратить на общую и специальную физическую подготовку занимающихся в объединениях детей.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ежим занятий. Организация учебно-тренировочного процесса по программе предусматривается в течение календарного года (35 учебных недель). Время, отведенное на обучение, составляет 315 часов из расчета 9 часов в неделю, причем практические занятия составляют большую часть программы. Занятия проводятся  три раза в неделю по 3 часа. Для проведения теоретических и практических занятий рекомендуется привлекать учителей предметников, опытных судей, инструкторов, врачей, спасателей, спортсменов. Порядок изучения тем в целом и отдельных вопросов определяется педагогом в зависимости от местных условий деятельности объедине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 учебного года  учащиеся должны знать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ные нормативы по спортивному туризму, спортивному ориентированию, туристическому многоборью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наменитых русских путешественников, их роль в развитии нашей страны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уметь укладывать рюкзак, ставить палатку, выбрать место расположения бивака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назначение аптечки и правила пользования ею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уметь пользоваться хозяйственным инструментом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иды костров и уметь их развести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авила поведения на транспорте, меры безопасности при преодолении естественных препятствий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остейших узлов и технику их вязания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уметь ремонтировать туристский инвентарь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мер безопасности при проведении туристских походов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39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назначение топографических карт для народного хозяйства, обороны и для туристов.</w:t>
      </w:r>
    </w:p>
    <w:p>
      <w:pPr>
        <w:pStyle w:val="Normal"/>
        <w:widowControl w:val="false"/>
        <w:numPr>
          <w:ilvl w:val="0"/>
          <w:numId w:val="2"/>
        </w:numPr>
        <w:spacing w:lineRule="exact" w:line="322" w:before="1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масштабы топографических кар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10" w:leader="none"/>
          <w:tab w:val="left" w:pos="3156" w:leader="none"/>
          <w:tab w:val="left" w:pos="3196" w:leader="none"/>
          <w:tab w:val="left" w:pos="4851" w:leader="none"/>
          <w:tab w:val="left" w:pos="6560" w:leader="none"/>
          <w:tab w:val="left" w:pos="7580" w:leader="none"/>
          <w:tab w:val="left" w:pos="8039" w:leader="none"/>
          <w:tab w:val="left" w:pos="8596" w:leader="none"/>
          <w:tab w:val="left" w:pos="9872" w:leader="none"/>
        </w:tabs>
        <w:spacing w:lineRule="auto" w:line="240" w:before="0" w:after="0"/>
        <w:ind w:left="720" w:right="406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назначение спортивной карты и ее отличие от топографической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топознаки масштабные и не масштабные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45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и уметь определить формы рельефа на топографической карте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что такое азимут, магнитное склонение и умение определить азимут на предмет и по карте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типы компасов, их устройства, уметь пользоваться компасом, уметь определить сторон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изонта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административное деление своего края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экономику, промышленность и сельское хозяйство края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транспортные магистрали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1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ть историю своего населенного пункта. 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1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памятники истории и культуры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знатных людей края и их вклад в его развитие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климат, растительность, животный мир родного края, его рельеф, реки озера, полезные ископаемые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законодательство по охране природы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о гигиене физических упражнений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ть личную гигиену при занятии туризмом. 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гигиены обуви и одежды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значение закаливания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332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о значении физических упражнений на укрепление здоровья и развитие физической способности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282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о вреде курения, употребления спиртных напитков, наркотиков, влияние на здоровье и работоспособность человека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32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ть назначение и дозировку препаратов. 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720" w:right="32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строение человеческого организма.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понятие о субъективном и объективном самоконтроле за состоянием своего организма.</w:t>
      </w:r>
    </w:p>
    <w:p>
      <w:pPr>
        <w:pStyle w:val="Normal"/>
        <w:widowControl w:val="false"/>
        <w:numPr>
          <w:ilvl w:val="0"/>
          <w:numId w:val="2"/>
        </w:numPr>
        <w:spacing w:lineRule="exact" w:line="321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 правила спортивных игр и умение в них играть.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азрабатывать маршрут похода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дбирать одежду и обувь к походу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ставлять меню похода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готовить пищу на костре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туристским снаряжением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змерять расстояние на местности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пределить азимут по солнцу, луне, полярной звезде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нимать решения в случае потери ориентировки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рганизовывать переправы через естественные препятствия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 пользоваться аптечкой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 оказать помощь при тепловом и солнечных ударов, укусов насекомых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ть накладывать жгут, обработать рану и промыть желудок. 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 обеззараживать воду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меть транспортировать пострадавших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 изготавливать носилки, волокуши из подручных материалов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right="80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 вести дневник самоконтрол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tabs>
          <w:tab w:val="clear" w:pos="708"/>
          <w:tab w:val="left" w:pos="2222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>
      <w:pPr>
        <w:pStyle w:val="Normal"/>
        <w:widowControl w:val="false"/>
        <w:tabs>
          <w:tab w:val="clear" w:pos="708"/>
          <w:tab w:val="left" w:pos="2222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124" w:type="dxa"/>
        <w:jc w:val="left"/>
        <w:tblInd w:w="10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80"/>
        <w:gridCol w:w="10"/>
        <w:gridCol w:w="10"/>
        <w:gridCol w:w="22"/>
        <w:gridCol w:w="5217"/>
        <w:gridCol w:w="14"/>
        <w:gridCol w:w="853"/>
        <w:gridCol w:w="33"/>
        <w:gridCol w:w="815"/>
        <w:gridCol w:w="85"/>
        <w:gridCol w:w="1080"/>
        <w:gridCol w:w="1386"/>
        <w:gridCol w:w="18"/>
      </w:tblGrid>
      <w:tr>
        <w:trPr>
          <w:trHeight w:val="505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86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86" w:leader="none"/>
              </w:tabs>
              <w:spacing w:lineRule="exact" w:line="315" w:before="0" w:after="0"/>
              <w:ind w:left="9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 тем 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делов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left="108" w:right="-113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left="33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left="11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ы</w:t>
            </w:r>
          </w:p>
          <w:p>
            <w:pPr>
              <w:pStyle w:val="Normal"/>
              <w:widowControl w:val="false"/>
              <w:spacing w:lineRule="exact" w:line="238" w:before="1" w:after="0"/>
              <w:ind w:left="11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нтроля</w:t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left="108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left="11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7" w:before="0" w:after="0"/>
              <w:ind w:right="14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114" w:after="0"/>
              <w:ind w:left="2070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ет, сборы, тестирование</w:t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сновы туристской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подготовки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ind w:left="19" w:hanging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ристские путешествия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1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я туризма</w:t>
            </w:r>
          </w:p>
        </w:tc>
        <w:tc>
          <w:tcPr>
            <w:tcW w:w="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ная рол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ризм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ое и группово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истское снаряжени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туристско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та. Привалы и ночлег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7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готовка к походу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утешествию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right="7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итание в туристском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ход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ристские должности в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рупп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движения 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ход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проведен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ристских походов, занятий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right="7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емы при преодолении препятствий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0" w:hRule="atLeast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07" w:leader="none"/>
              </w:tabs>
              <w:spacing w:lineRule="exact" w:line="317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07" w:leader="none"/>
              </w:tabs>
              <w:spacing w:lineRule="exact" w:line="317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ведение итогов туристского</w:t>
            </w:r>
            <w:r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хо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07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07" w:leader="none"/>
              </w:tabs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ристские слеты 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ревнования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right="7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270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7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. Топография и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риентир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112" w:after="0"/>
              <w:ind w:right="193" w:hanging="9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, поход, сборы,</w:t>
            </w:r>
          </w:p>
          <w:p>
            <w:pPr>
              <w:pStyle w:val="Normal"/>
              <w:widowControl w:val="false"/>
              <w:spacing w:lineRule="auto" w:line="240" w:before="112" w:after="0"/>
              <w:ind w:right="193" w:hanging="9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тестирование</w:t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295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о топографическо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портивной карт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9" w:leader="none"/>
              </w:tabs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9" w:leader="none"/>
              </w:tabs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словны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к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иентирование по горизонту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зиму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мпас. Работа 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мпасом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змерени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стояний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04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соб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иентирования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lineRule="exact" w:line="29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иентирование по местным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едметам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4" w:before="0" w:after="0"/>
              <w:ind w:left="46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4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я в случае потери ориентировки</w:t>
            </w:r>
          </w:p>
          <w:p>
            <w:pPr>
              <w:pStyle w:val="Normal"/>
              <w:widowControl w:val="false"/>
              <w:spacing w:lineRule="exact" w:line="294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7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ind w:left="10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. Краевед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96" w:leader="none"/>
              </w:tabs>
              <w:spacing w:lineRule="exact" w:line="304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78" w:before="112" w:after="0"/>
              <w:ind w:right="222" w:hanging="9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т, поход, сборы,</w:t>
            </w:r>
          </w:p>
          <w:p>
            <w:pPr>
              <w:pStyle w:val="Normal"/>
              <w:widowControl w:val="false"/>
              <w:spacing w:lineRule="auto" w:line="278" w:before="112" w:after="0"/>
              <w:ind w:right="222" w:hanging="9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, тестирование</w:t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ной край, ег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одные особенности, история, известные земляк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  <w:p>
            <w:pPr>
              <w:pStyle w:val="Normal"/>
              <w:widowControl w:val="false"/>
              <w:spacing w:lineRule="exact" w:line="308" w:before="2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истские возможности родног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я,   обзор</w:t>
            </w:r>
          </w:p>
          <w:p>
            <w:pPr>
              <w:pStyle w:val="Normal"/>
              <w:widowControl w:val="false"/>
              <w:spacing w:lineRule="exact" w:line="308" w:before="2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кскурсионных объектов, музе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right="7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зучение района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утешеств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91" w:leader="none"/>
              </w:tabs>
              <w:spacing w:lineRule="exact" w:line="31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02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47" w:right="19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  <w:p>
            <w:pPr>
              <w:pStyle w:val="Normal"/>
              <w:widowControl w:val="false"/>
              <w:spacing w:lineRule="auto" w:line="240" w:before="0" w:after="0"/>
              <w:ind w:left="647" w:right="19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47" w:right="19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 полезная работа в путешествии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рана природы и памятников культуры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right="11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6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15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6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>
            <w:pPr>
              <w:pStyle w:val="Normal"/>
              <w:widowControl w:val="false"/>
              <w:spacing w:lineRule="auto" w:line="240" w:before="6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9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107" w:hanging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Основы, гигиены и первая доврачебна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7" w:before="112" w:after="0"/>
              <w:ind w:left="1065" w:right="963" w:firstLine="3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2" w:before="0" w:after="0"/>
              <w:ind w:left="107" w:hanging="0"/>
              <w:rPr>
                <w:rFonts w:ascii="Times New Roman" w:hAnsi="Times New Roman"/>
                <w:b/>
                <w:b/>
                <w:i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2" w:before="0" w:after="0"/>
              <w:ind w:left="87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помощь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93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-16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ичная гигиена туриста, профилакт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2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болева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84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ходная медицинская аптеч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12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новные приемы оказания перво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2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врачебной помощ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емы транспортировки пострадавшег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2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23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107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470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. Общая и специальная физическа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7" w:before="112" w:after="0"/>
              <w:ind w:left="222" w:right="227" w:firstLine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, туристские эстафеты, туристская полоса препятствий, нормативы ОФП</w:t>
            </w:r>
          </w:p>
        </w:tc>
      </w:tr>
      <w:tr>
        <w:trPr>
          <w:trHeight w:val="311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1" w:before="0" w:after="0"/>
              <w:ind w:left="10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1" w:before="0" w:after="0"/>
              <w:ind w:left="1087" w:hanging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подготовка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ткие сведения о строении и функция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8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1" w:hRule="atLeast"/>
        </w:trPr>
        <w:tc>
          <w:tcPr>
            <w:tcW w:w="6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2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ма человека и влиянии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их упражне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рачебный контроль, самоконтроль,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9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8" w:before="0" w:after="0"/>
              <w:ind w:left="12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1" w:hRule="atLeast"/>
        </w:trPr>
        <w:tc>
          <w:tcPr>
            <w:tcW w:w="6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2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2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едупреждение спортивных травм на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7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7" w:before="0" w:after="0"/>
              <w:ind w:left="4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енировках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ая физическая подготовка</w:t>
            </w:r>
          </w:p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20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ециальная физическая подготов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. Начальная специальная по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2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4"/>
                <w:lang w:val="en-US"/>
              </w:rPr>
              <w:t>Слет, сборы , тестирование</w:t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2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 и окружающая среда.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ка в современной техногенной среде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2" w:leader="none"/>
              </w:tabs>
              <w:spacing w:lineRule="exact" w:line="314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системы защит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  <w:p>
            <w:pPr>
              <w:pStyle w:val="Normal"/>
              <w:widowControl w:val="false"/>
              <w:spacing w:lineRule="exact" w:line="322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ая государственная систем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едупреждения и ликвидации ЧС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е помощи людям 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</w:p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одной среды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 спасательных работ в природной сред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жающая среда и опасность 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7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стремальные ситуации криминоген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арактера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блемы экологической безопасност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4" w:leader="none"/>
              </w:tabs>
              <w:spacing w:lineRule="exact" w:line="315" w:before="0" w:after="0"/>
              <w:ind w:left="9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right="341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95" w:before="0" w:after="0"/>
              <w:ind w:left="425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sz w:val="2"/>
                <w:szCs w:val="2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743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 за период обучения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right="270" w:hanging="0"/>
              <w:jc w:val="righ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92" w:right="76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355" w:hanging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1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Normal"/>
        <w:tabs>
          <w:tab w:val="clear" w:pos="708"/>
          <w:tab w:val="left" w:pos="5071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710" w:leader="none"/>
        </w:tabs>
        <w:spacing w:lineRule="auto" w:line="240" w:before="0" w:after="0"/>
        <w:ind w:left="720" w:hanging="0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i/>
          <w:sz w:val="28"/>
          <w:szCs w:val="28"/>
        </w:rPr>
        <w:t>1. Основы туристской</w:t>
      </w:r>
      <w:r>
        <w:rPr>
          <w:rFonts w:ascii="Times New Roman" w:hAnsi="Times New Roman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одготовки</w:t>
      </w:r>
    </w:p>
    <w:p>
      <w:pPr>
        <w:pStyle w:val="Normal"/>
        <w:widowControl w:val="false"/>
        <w:tabs>
          <w:tab w:val="clear" w:pos="708"/>
          <w:tab w:val="left" w:pos="181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уристские путешествия, история развития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изма.</w:t>
      </w:r>
    </w:p>
    <w:p>
      <w:pPr>
        <w:pStyle w:val="Normal"/>
        <w:widowControl w:val="false"/>
        <w:tabs>
          <w:tab w:val="clear" w:pos="708"/>
          <w:tab w:val="left" w:pos="181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091" w:leader="none"/>
        </w:tabs>
        <w:suppressAutoHyphens w:val="true"/>
        <w:bidi w:val="0"/>
        <w:spacing w:lineRule="exact" w:line="295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зм </w:t>
      </w:r>
      <w:r>
        <w:rPr>
          <w:rFonts w:eastAsia="Liberation Serif" w:cs="Liberation Serif" w:ascii="Liberation Serif" w:hAnsi="Liberation Serif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средство познания своего края, физического и духовного развития, оздоровления, привития самостоятельности, трудовых и прикладных навыков. Знаменитые русские путешественники, их роль в развитии нашей страны. История развития туризма в России. 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спелеотуризм. Характеристика каждого вида. Понятие о спортивном туризме. Экскурсионный и зарубежный туризм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uppressAutoHyphens w:val="true"/>
        <w:bidi w:val="0"/>
        <w:spacing w:lineRule="exact" w:line="295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uppressAutoHyphens w:val="true"/>
        <w:bidi w:val="0"/>
        <w:spacing w:lineRule="exact" w:line="295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ение, туристско-краеведческое движение учащихся «Бичкн Торскм», «Отечество», основные направления движения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pacing w:lineRule="exact" w:line="295" w:before="0" w:after="0"/>
        <w:ind w:left="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418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 </w:t>
      </w:r>
      <w:r>
        <w:rPr>
          <w:rFonts w:ascii="Times New Roman" w:hAnsi="Times New Roman"/>
          <w:b/>
          <w:bCs/>
          <w:sz w:val="28"/>
          <w:szCs w:val="28"/>
        </w:rPr>
        <w:t>Воспитательная рол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уризм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right="0" w:firstLine="68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091" w:leader="none"/>
        </w:tabs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Значение туристско-краеведческой деятельности в развитии личности. Её роль в подготовке к защите Родины, в выборе профессии и подготовке к предстоящей трудовой деятельности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pacing w:lineRule="exact" w:line="295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Роль туристско-краеведческой деятельности в формировании общей культуры личности, правильного поведения в природе и обществе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pacing w:lineRule="exact" w:line="295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Волевые усилия и их значение в походах и тренировках. 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</w:p>
    <w:p>
      <w:pPr>
        <w:pStyle w:val="Normal"/>
        <w:widowControl w:val="false"/>
        <w:tabs>
          <w:tab w:val="clear" w:pos="708"/>
          <w:tab w:val="left" w:pos="1091" w:leader="none"/>
        </w:tabs>
        <w:spacing w:lineRule="exact" w:line="295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Законы, правила, нормы и традиции туризма, традиции своего коллектив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hanging="0"/>
        <w:jc w:val="center"/>
        <w:outlineLvl w:val="0"/>
        <w:rPr/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bCs/>
          <w:sz w:val="28"/>
          <w:szCs w:val="28"/>
        </w:rPr>
        <w:t>Личное и групповое туристское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наряже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right="0" w:firstLine="68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Подготовка личного снаряжения к походу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Групповое снаряжение, требования к нему. Типы палаток, их</w:t>
      </w:r>
      <w:r>
        <w:rPr>
          <w:rFonts w:ascii="Times New Roman" w:hAnsi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е, преимущества и недостатки. Походная посуда для приготовления пищи. Топоры, пилы. Состав и назначение ремонтной аптечки.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ый набор: оборудование для костра, рукавицы, ножи, половник и др. Особенности снаряжения для зимне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да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bCs/>
          <w:i/>
          <w:sz w:val="28"/>
          <w:szCs w:val="28"/>
        </w:rPr>
        <w:t>Укладка рюкзаков, подгонка снаряжения. Работа со снаряжением, уход за снаряжением, его ремонт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жда, обувь, хозяйственный инструмент, аптечка для ремонта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1.4.  Организация туристского быта. Привалы и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члеги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Выбор места для привала и ночлега (бивака). Основные требования к месту привала и бивака. Организация работы по развертыванию и свертыванию лагеря: планирование лагеря (выбор места для палаток, костра, определение мест для забора воды и умывания, туалетов, мусорной ямы), заготовка дров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Установка палаток. Размещение вещей в них. Предохранение палатки от намокания и проникновения насекомых. Правила поведения в палатке. Уборка места лагеря перед уходом группы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Типы костров. Правила разведения костра, работы с топором, пилой при заготовке дров. Правила хранения и переноски колющих и режущих предметов.</w:t>
      </w:r>
    </w:p>
    <w:p>
      <w:pPr>
        <w:pStyle w:val="Normal"/>
        <w:widowControl w:val="false"/>
        <w:spacing w:lineRule="auto" w:line="240" w:before="0" w:after="0"/>
        <w:ind w:right="3" w:hanging="0"/>
        <w:jc w:val="both"/>
        <w:rPr/>
      </w:pPr>
      <w:r>
        <w:rPr>
          <w:rFonts w:ascii="Times New Roman" w:hAnsi="Times New Roman"/>
          <w:sz w:val="28"/>
          <w:szCs w:val="28"/>
        </w:rPr>
        <w:t>Уход за одеждой и обувью в походе (сушка и ремонт). Меры безопасности при обращении с огнем, кипятком. Организация ночлегов в помещени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авила купания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b/>
          <w:i/>
          <w:sz w:val="28"/>
          <w:szCs w:val="28"/>
        </w:rPr>
        <w:t xml:space="preserve">Практические занятия: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Определение мест, пригодных для организации привалов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члегов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Развертывание и свертывание лагеря (бивака). Разжигание костр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ки, плакаты, фотографии, схемы, планы местности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1.5.  Подготовка к походу,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утешествию</w:t>
      </w:r>
    </w:p>
    <w:p>
      <w:pPr>
        <w:pStyle w:val="Normal"/>
        <w:widowControl w:val="false"/>
        <w:spacing w:lineRule="auto" w:line="240" w:before="0" w:after="0"/>
        <w:ind w:right="450" w:firstLine="539"/>
        <w:jc w:val="both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цели и района похода. Распределение обязанностей в группе. Составление плана подготовки похода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</w:t>
      </w:r>
    </w:p>
    <w:p>
      <w:pPr>
        <w:pStyle w:val="Normal"/>
        <w:widowControl w:val="false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Разработка маршрута, составление плана-графика движения. Подготовка личного и общественного снаряжения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5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лана подготовки 1-3-дневного похода. Изучение маршрутов походов. Составление плана-графика движения </w:t>
      </w:r>
      <w:r>
        <w:rPr>
          <w:rFonts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3-дневном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де. Подготовка личного и общественного снаряжения.</w:t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аршрутные листы, маршрутная книжка, карты походов.</w:t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. Питание в туристском походе. Значение правильного  питания в походе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Два варианта организации питания в однодневном походе: на бутербродах и с приготовлением горячих блюд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рганизация питания в 2-3-дневном походе. Составление меню, списка продуктов. Фасовка, упаковка и переноска продуктов в рюкзак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иготовление пищи на костре. Питьевой режим на маршрут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меню и списка продуктов для 1-3-дневного похода. Закупка, фасовка и упаковка продуктов. Приготовление пищи на костре.</w:t>
      </w:r>
    </w:p>
    <w:p>
      <w:pPr>
        <w:pStyle w:val="Normal"/>
        <w:spacing w:lineRule="exact" w:line="317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блицы (калорийность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).</w:t>
      </w:r>
    </w:p>
    <w:p>
      <w:pPr>
        <w:pStyle w:val="Normal"/>
        <w:spacing w:lineRule="exact" w:line="317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7. Туристские должности в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руппе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2" w:after="0"/>
        <w:ind w:left="0" w:hanging="0"/>
        <w:jc w:val="center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олжности постоянные и временные. Командир группы. Требования к командиру группы (туристский опыт, инициативность, ровные отношения с членами группы, авторитет). Его обязанности: руководство действиями членов группы, контроль выполнения заданий, поддержание нормального микроклимата в группе. Другие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е: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ем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в-пит), заведующий снаряжением, проводник (штурман), краевед, санитар, ремонтный мастер, фотограф, ответственный за отчет о походе, культорг, физорг 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ые должности. Дежурные по кухне. Их обязанности (приготовление пищи, мытье посуды)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е (дублеры) по постоянным должностям: дежурный командир, дежурный штурман и т.д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Выполнение обязанностей по должностям в период подготовки, про- ведения похода и подведения итогов.</w:t>
      </w:r>
    </w:p>
    <w:p>
      <w:pPr>
        <w:pStyle w:val="Normal"/>
        <w:spacing w:lineRule="exact" w: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лжностные обязанности участников поход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right="404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8.  Правила движения в походе, техника безопасности при проведени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ристских  походов, заняти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орядок движения группы на маршруте. Туристский строй. Режим движения, темп.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язанности направляющего и замыкающего в группе. Режим ходового дня. Общая характеристика естественных препятствий. Движение по</w:t>
      </w:r>
      <w:r>
        <w:rPr>
          <w:rFonts w:ascii="Times New Roman" w:hAnsi="Times New Roman"/>
          <w:spacing w:val="-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ам, тропам, по ровной и пересеченной местности, по лесу, кустарнику, через завалы, по заболоченной местности, по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янистым склонам. Дисциплина в походе и на занятиях - основа безопасности.</w:t>
      </w:r>
    </w:p>
    <w:p>
      <w:pPr>
        <w:pStyle w:val="Normal"/>
        <w:widowControl w:val="false"/>
        <w:spacing w:lineRule="auto" w:line="240" w:before="0" w:after="0"/>
        <w:ind w:right="93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безопасности при проведении занятий в помещении, на улице. Правила поведения при переездах группы на транспорте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68" w:after="0"/>
        <w:ind w:right="404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>
      <w:pPr>
        <w:pStyle w:val="Normal"/>
        <w:spacing w:before="1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ы, карточки, схемы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right="404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9. </w:t>
      </w:r>
      <w:r>
        <w:rPr>
          <w:rFonts w:ascii="Times New Roman" w:hAnsi="Times New Roman"/>
          <w:b/>
          <w:sz w:val="28"/>
          <w:szCs w:val="28"/>
        </w:rPr>
        <w:t>Технические приемы при преодолении препятствий</w:t>
      </w:r>
    </w:p>
    <w:p>
      <w:pPr>
        <w:pStyle w:val="Normal"/>
        <w:widowControl w:val="false"/>
        <w:spacing w:lineRule="exact" w:line="318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93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еры безопасности при преодолении естественных препятствий. Приемы страховки и самостраховки. Организация спуска и подъема на участках. Организация</w:t>
      </w:r>
      <w:r>
        <w:rPr>
          <w:rFonts w:cs="Helvetica" w:ascii="Helvetica" w:hAnsi="Helvetica"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</w:t>
      </w:r>
      <w:r>
        <w:rPr>
          <w:rFonts w:ascii="Times New Roman" w:hAnsi="Times New Roman"/>
          <w:sz w:val="28"/>
          <w:szCs w:val="28"/>
        </w:rPr>
        <w:t>ереправ</w:t>
      </w:r>
      <w:r>
        <w:rPr>
          <w:rFonts w:cs="Helvetica" w:ascii="Helvetica" w:hAnsi="Helvetica"/>
          <w:color w:val="000000"/>
          <w:sz w:val="28"/>
          <w:szCs w:val="28"/>
          <w:shd w:fill="FFFFFF" w:val="clear"/>
        </w:rPr>
        <w:t xml:space="preserve">. </w:t>
      </w:r>
      <w:r>
        <w:rPr>
          <w:rFonts w:ascii="Times New Roman" w:hAnsi="Times New Roman"/>
          <w:sz w:val="28"/>
          <w:szCs w:val="28"/>
        </w:rPr>
        <w:t>Правила пользования альпенштоком.</w:t>
      </w:r>
    </w:p>
    <w:p>
      <w:pPr>
        <w:pStyle w:val="Normal"/>
        <w:widowControl w:val="false"/>
        <w:spacing w:lineRule="exact" w:line="322" w:before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спользование простейших узлов и техника их вязания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техники преодоления естественных препятствий: склонов, подъемов. Использование альпенштока на склонах. Организация переправы по бревну с самостраховко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очки, плакаты, инструкц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1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0.  Подведение итого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хода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суждение итогов похода в группе, отчеты ответственных по участкам работы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работка собранных материалов. Составление отчета о походе, составление иллюстрированной схемы, маршрутной ленты, подготовка фотографий, видеофильма, коллекций и пособий. Выполнение творческих работ участниками похода. Составление отчета для организации, давшей задание.</w:t>
      </w:r>
    </w:p>
    <w:p>
      <w:pPr>
        <w:pStyle w:val="Normal"/>
        <w:widowControl w:val="false"/>
        <w:spacing w:lineRule="auto" w:line="240" w:before="0" w:after="0"/>
        <w:ind w:right="354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сдача инвентаря, взятого напрокат. Подготовка экспонатов для школьного музея. Отчетные вечера, выставки по итогам походов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формление значков и спортивных разрядов участникам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ставление отчета о походе. Ремонт и сдача инвентаря. Подготовка экспонатов для школьного музея и предметных кабинетов.</w:t>
      </w:r>
    </w:p>
    <w:p>
      <w:pPr>
        <w:pStyle w:val="Normal"/>
        <w:spacing w:lineRule="exact" w:line="3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тоаппарат, DVD диски, телевизор.</w:t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44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1.  Туристские слеты и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ревнования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3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ских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тов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.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тов,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ейская коллегия, участники. Положения о слете и соревнованиях, условия проведения. Выбор места проведения, размещения участников и судей, оборудование места соревнова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рядок проведения, информация. Подведение итогов и награждение победителей. Медицинское обеспечение. Охрана природы. Подготовка инвентаря и оборудования, необходимого для проведения соревнования и оформления мест проведения.</w:t>
      </w:r>
    </w:p>
    <w:p>
      <w:pPr>
        <w:pStyle w:val="Normal"/>
        <w:widowControl w:val="false"/>
        <w:spacing w:lineRule="auto" w:line="240" w:before="1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иды туристских соревнований и особенности их проведения. Понятие о дистанции, этапах, зависимость их сложности от уровня подготовки участников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е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о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аряжени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 при проведении туристских слетов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й.      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8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частие в туристских соревнованиях школы, учреждениях дополнительного образования, района, республики в качестве участников. Участие в сорвнованиях ЮФО, открытых межрегиональных соревнован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ложение соревнований, инстру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 занятие, практ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обучения</w:t>
      </w:r>
      <w:r>
        <w:rPr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ение, рассказ, демонстрация туристского снаряжения, работа с туристским снаряжени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раздаточные карточки с задания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оснащение</w:t>
      </w:r>
      <w:r>
        <w:rPr>
          <w:rFonts w:ascii="Times New Roman" w:hAnsi="Times New Roman"/>
          <w:sz w:val="28"/>
          <w:szCs w:val="28"/>
        </w:rPr>
        <w:t>: туристское оснащ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дведения итогов</w:t>
      </w:r>
      <w:r>
        <w:rPr>
          <w:rFonts w:ascii="Times New Roman" w:hAnsi="Times New Roman"/>
          <w:sz w:val="28"/>
          <w:szCs w:val="28"/>
        </w:rPr>
        <w:t>: однодневный пох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42" w:leader="none"/>
        </w:tabs>
        <w:spacing w:lineRule="exact" w:line="320" w:before="0" w:after="0"/>
        <w:ind w:left="1713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. Топография и</w:t>
      </w:r>
      <w:r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ориентирова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42" w:leader="none"/>
        </w:tabs>
        <w:spacing w:lineRule="exact" w:line="320" w:before="0" w:after="0"/>
        <w:ind w:left="1713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42" w:leader="none"/>
        </w:tabs>
        <w:spacing w:lineRule="exact" w:line="320" w:before="0" w:after="0"/>
        <w:ind w:left="1487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2.1  </w:t>
      </w:r>
      <w:r>
        <w:rPr>
          <w:rFonts w:ascii="Times New Roman" w:hAnsi="Times New Roman"/>
          <w:b/>
          <w:sz w:val="28"/>
          <w:szCs w:val="28"/>
        </w:rPr>
        <w:t>Понятие о топографической и спортивной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рте</w:t>
      </w:r>
    </w:p>
    <w:p>
      <w:pPr>
        <w:pStyle w:val="Normal"/>
        <w:widowControl w:val="false"/>
        <w:tabs>
          <w:tab w:val="clear" w:pos="708"/>
          <w:tab w:val="left" w:pos="1815" w:leader="none"/>
        </w:tabs>
        <w:spacing w:lineRule="exact" w:line="320" w:before="0" w:after="0"/>
        <w:ind w:left="1531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пределение роли топографии и топографических карт в народном хозяйстве и обороне государства, значение топокарт для туристов. Масштаб. Виды масштабов. Масштабы топографических карт. Понятие о генерал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ри отличительных свойства карт: возраст, масштаб, нагрузка (специализация). Старение карт. Какие карты пригодны для разработки маршрутов и для ориентирования в пу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амка топографической карты. Номенклатура. Географические и прямоугольные координаты (километровая сетка карты). Определение координат точки на карте.</w:t>
      </w:r>
    </w:p>
    <w:p>
      <w:pPr>
        <w:pStyle w:val="Normal"/>
        <w:widowControl w:val="false"/>
        <w:spacing w:lineRule="auto" w:line="240" w:before="0" w:after="0"/>
        <w:ind w:right="8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значение спортивной карты, её отличие от топографической карты. Масштабы спортивной карты. Способы и правила копирования карт. Защита карты от непогоды в походе, на соревнованиях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абота с картами различного масштаба. Упражнения по определению масштаба, измерению расстояния на карте. Копирование на кальку участка топографической карты.</w:t>
      </w:r>
    </w:p>
    <w:p>
      <w:pPr>
        <w:pStyle w:val="Normal"/>
        <w:widowControl w:val="false"/>
        <w:tabs>
          <w:tab w:val="clear" w:pos="708"/>
          <w:tab w:val="left" w:pos="3508" w:leader="none"/>
          <w:tab w:val="left" w:pos="4561" w:leader="none"/>
          <w:tab w:val="left" w:pos="7079" w:leader="none"/>
          <w:tab w:val="left" w:pos="8953" w:leader="none"/>
        </w:tabs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ы (топографические, спортивные), защитные пленк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2.2.  Условны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нак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онятие о местных предметах и топографических знаках. Изучение топознаков по группам. Масштабные и немасштабные знаки, площадные (заполняющие) и контурные знаки.   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четание знаков. Пояснительные цифровые и буквенные характеристики. Рельеф. Способы изображения рельефа на картах. Сущность способа горизонталей. Сечение. Заложение. Горизонтали основные, утолщенные, полугоризонтали. Бергштрих. Подписи горизонталей. Отметки высот, урезы вод.</w:t>
      </w:r>
    </w:p>
    <w:p>
      <w:pPr>
        <w:pStyle w:val="Normal"/>
        <w:widowControl w:val="false"/>
        <w:spacing w:lineRule="exact" w:line="319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ипичные формы рельефа и их изображение на топографической карт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естности по рельефу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арточки, уровни, схемы, плакаты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1474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 Ориентирование по горизонту,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зимут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1474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сновные направления на стороны горизонта: С, В, Ю, 3. Дополнительные и вспомогательные направления по сторонам горизонта.</w:t>
      </w:r>
    </w:p>
    <w:p>
      <w:pPr>
        <w:pStyle w:val="Normal"/>
        <w:widowControl w:val="false"/>
        <w:spacing w:lineRule="auto" w:line="240" w:before="0" w:after="0"/>
        <w:ind w:right="4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усное значение основных и дополнительных направлений по сторонам горизонта. Азимутальное кольцо («Роза направлений»)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пределение азимута, его отличие от простого угла (чертеж). Азимут истинный и магнитный. Магнитное склонение. Азимутальное кольцо. Измерение и построение углов (направлений) на карте. Азимутальный тренировочный треугольник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строение на бумаге заданных азимутов. Упражнения на глазомерную оценку азимутов. Упражнения на инструментальное (транспортиром) измерение азимутов на карте. Построение тренировочных азимутальных треугольников.</w:t>
      </w:r>
    </w:p>
    <w:p>
      <w:pPr>
        <w:pStyle w:val="Normal"/>
        <w:widowControl w:val="false"/>
        <w:tabs>
          <w:tab w:val="clear" w:pos="708"/>
          <w:tab w:val="left" w:pos="3671" w:leader="none"/>
          <w:tab w:val="left" w:pos="5857" w:leader="none"/>
          <w:tab w:val="left" w:pos="7717" w:leader="none"/>
          <w:tab w:val="left" w:pos="9094" w:leader="none"/>
        </w:tabs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тодические разработки, компас, линейка, транспортир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1474" w:hang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1474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мпас, работа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ом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7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омпас. Типы компасов. Устройство компаса Адрианова. Спортивный жидкостный компас. Правила обращения с компасом.</w:t>
      </w:r>
    </w:p>
    <w:p>
      <w:pPr>
        <w:pStyle w:val="Normal"/>
        <w:widowControl w:val="false"/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риентир, что может служить ориентиром. Визирование и визирный луч.</w:t>
      </w:r>
    </w:p>
    <w:p>
      <w:pPr>
        <w:pStyle w:val="Normal"/>
        <w:widowControl w:val="false"/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вижение по азимуту, его применение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Четыре действия с компасом: определение сторон горизонта, ориен- тирование карты, прямая и обратная засечка. Техника выполнения засечек компасом Адрианова и жидкостны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остроений (треугольники, «бабочки» и т.п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Разные виды компасов, методические разработки, плака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274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274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274" w:leader="none"/>
        </w:tabs>
        <w:spacing w:lineRule="auto" w:line="240" w:before="0" w:after="0"/>
        <w:ind w:left="2195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.  Измерени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сстоян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пособы измерения расстояний на местности и на карте. Курвиметр, использование нитки.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редний шаг, от чего зависит его величина. Как измерить средний шаг. Таблица перевода шагов в метры.</w:t>
      </w:r>
    </w:p>
    <w:p>
      <w:pPr>
        <w:pStyle w:val="Normal"/>
        <w:widowControl w:val="false"/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лазомерный способ измерения расстояния. Способы тренировки глазомера. Определение расстояния по времени движения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змерение своего среднего шага (пары шагов), построения графиков перевода пар шагов в метры для разных условий ходьбы. Упражнения на прохождение отрезков различной длины.   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змерение кривых линий на картах разного масштаба курвиметром или ниткой. Оценка пройденных расстояний по затраченному времени. Тренировочные упражнения на глазомер на картах разного масштаба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урвиметр, измерительная лента, компас с планкой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1474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собы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иентирования</w:t>
      </w:r>
    </w:p>
    <w:p>
      <w:pPr>
        <w:pStyle w:val="Normal"/>
        <w:widowControl w:val="false"/>
        <w:numPr>
          <w:ilvl w:val="0"/>
          <w:numId w:val="0"/>
        </w:numPr>
        <w:spacing w:lineRule="exact" w:line="319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4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с помощью карты в походе. Виды ориентиров: линейный, точечный, звуковой, ориентир-цель, ориентир-маяк. Необходимость непрерывного чтения карты. Способы определения точек стояния на карте (привязки). Сходные (параллельные) ситуации. Составление абрисов. Оценка скорости движения. Движение по азимуту в походе, обход препятствий, сохранение общего заданного направления, использование солнца и тени. Привязка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е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мост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е.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 и организация разведки в походе, опрос местных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й.</w:t>
      </w:r>
    </w:p>
    <w:p>
      <w:pPr>
        <w:pStyle w:val="Normal"/>
        <w:widowControl w:val="false"/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вижение по легенде (с помощью подробного текстового описания пути).</w:t>
      </w:r>
    </w:p>
    <w:p>
      <w:pPr>
        <w:pStyle w:val="Normal"/>
        <w:widowControl w:val="false"/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движения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Упражнения по отбору основных контрольных ориентиров на карте по заданному маршруту, отысканию на карте сходных (параллельных) ситуаций, определению способов привязки. Занятия по практическому прохождению мини-маршрута, движение по легенде.</w:t>
      </w:r>
    </w:p>
    <w:p>
      <w:pPr>
        <w:pStyle w:val="Normal"/>
        <w:widowControl w:val="false"/>
        <w:spacing w:lineRule="auto" w:line="240" w:before="0" w:after="0"/>
        <w:ind w:right="404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аршрута туристского похода на спортивной карте, с подробным описанием ориентиров, составлением графика. Составление абрисов отдельных участков.</w:t>
      </w:r>
    </w:p>
    <w:p>
      <w:pPr>
        <w:pStyle w:val="Normal"/>
        <w:widowControl w:val="false"/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етодическая разработка, карты, компас, часы, плакаты.</w:t>
      </w:r>
    </w:p>
    <w:p>
      <w:pPr>
        <w:pStyle w:val="Normal"/>
        <w:widowControl w:val="false"/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41" w:leader="none"/>
        </w:tabs>
        <w:spacing w:lineRule="auto" w:line="240" w:before="76" w:after="0"/>
        <w:ind w:left="1531" w:right="40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>2.7.  Ориентирование по местным предметам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41" w:leader="none"/>
        </w:tabs>
        <w:spacing w:lineRule="auto" w:line="240" w:before="76" w:after="0"/>
        <w:ind w:left="1531" w:right="40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>Действия в случае потер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иентировки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уточно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нц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своду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усная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ь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движения.    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пределение азимута на Солнце в разное время дня. Определение азимута по Луне. Полярная звезда, её нахождение. Приближенное определение сторон горизонта по особенностям некоторых местных предметов.</w:t>
      </w:r>
    </w:p>
    <w:p>
      <w:pPr>
        <w:pStyle w:val="Normal"/>
        <w:widowControl w:val="false"/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нализ пройденного маршрута в случае потери ориентировки, возможность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од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одную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раллельную)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ю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тельных ориентиров. Принятие решения о выходе на крупные ориентиры, выходе к ближайшему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ью.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ово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ленгации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а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чно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5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 определению азимута движения по тени от Солнца, определ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имут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е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ю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 горизонта по местным предметам, по Солнцу, Луне, Полярной звезде. Определение точки стояния на спортивной карте, имитация ситуации потери ориентировки, построение алгоритма действий восстановления местонахожде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етодическая разработка, плакаты, компас, часы.</w:t>
      </w:r>
    </w:p>
    <w:p>
      <w:pPr>
        <w:pStyle w:val="Normal"/>
        <w:widowControl w:val="false"/>
        <w:numPr>
          <w:ilvl w:val="0"/>
          <w:numId w:val="0"/>
        </w:numPr>
        <w:spacing w:lineRule="exact" w:line="319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 занятие, практ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>объяснение, рассказ, демонстрация топографических и спортивных кар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раздаточные карточки с заданиями, топографические, спортивные кар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дведения итогов</w:t>
      </w:r>
      <w:r>
        <w:rPr>
          <w:rFonts w:ascii="Times New Roman" w:hAnsi="Times New Roman"/>
          <w:sz w:val="28"/>
          <w:szCs w:val="28"/>
        </w:rPr>
        <w:t>: соревнования по ориентирова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982" w:leader="none"/>
        </w:tabs>
        <w:spacing w:lineRule="auto" w:line="240" w:before="1" w:after="0"/>
        <w:ind w:left="0" w:hanging="0"/>
        <w:jc w:val="both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982" w:leader="none"/>
        </w:tabs>
        <w:spacing w:lineRule="auto" w:line="240" w:before="1" w:after="0"/>
        <w:ind w:left="0" w:hanging="0"/>
        <w:jc w:val="center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3. Краеведе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982" w:leader="none"/>
        </w:tabs>
        <w:spacing w:lineRule="auto" w:line="240" w:before="1" w:after="0"/>
        <w:ind w:left="0" w:hanging="0"/>
        <w:jc w:val="both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240" w:before="3" w:after="0"/>
        <w:ind w:right="407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3.1.  Родной край, его природные особенности, история, известные земляки</w:t>
      </w:r>
    </w:p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240" w:before="3" w:after="0"/>
        <w:ind w:right="407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лимат, растительность и животный мир родного края, его рельеф, реки, озера, полезные ископаемые. Административное деление края. Транспортные магистрали. Промышленность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Экономика и культура края, перспектива его развития. Сведения о прошлом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ик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.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ные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го развитие. История своего населен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Знакомство с картой своего края. «Путешествия» по карте. Проведение краеведческих викторин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арта Калмыкии, атлас, плакаты, энциклопедический словарь, фотограф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04" w:leader="none"/>
        </w:tabs>
        <w:spacing w:lineRule="auto" w:line="240" w:before="0" w:after="0"/>
        <w:ind w:left="1702" w:right="40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 Туристские возможности родного края, обзор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04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экскурсионных объектов,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е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04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иболее интересные места для проведения походов и экскурсий. Па- мятники истории и культуры, музеи края. Краеведческие и мемориальные музеи, народные и школьные музеи. Экскурсии на предприятия, на стройки,</w:t>
      </w:r>
      <w:r>
        <w:rPr>
          <w:rFonts w:ascii="Times New Roman" w:hAnsi="Times New Roman"/>
          <w:spacing w:val="-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реждения и организации. Сбор сведений об истории края в архивах, военкоматах, общественных организациях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гулки и экскурсии по ближайшим окрестностям, посещение музеев, экскурсион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.</w:t>
      </w:r>
    </w:p>
    <w:p>
      <w:pPr>
        <w:pStyle w:val="Normal"/>
        <w:widowControl w:val="false"/>
        <w:tabs>
          <w:tab w:val="clear" w:pos="708"/>
          <w:tab w:val="left" w:pos="3908" w:leader="none"/>
          <w:tab w:val="left" w:pos="5303" w:leader="none"/>
          <w:tab w:val="left" w:pos="7782" w:leader="none"/>
          <w:tab w:val="left" w:pos="9490" w:leader="none"/>
        </w:tabs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арта Калмыкии, карта достопримечательностей.</w:t>
      </w:r>
    </w:p>
    <w:p>
      <w:pPr>
        <w:pStyle w:val="Normal"/>
        <w:widowControl w:val="false"/>
        <w:tabs>
          <w:tab w:val="clear" w:pos="708"/>
          <w:tab w:val="left" w:pos="3908" w:leader="none"/>
          <w:tab w:val="left" w:pos="5303" w:leader="none"/>
          <w:tab w:val="left" w:pos="7782" w:leader="none"/>
          <w:tab w:val="left" w:pos="9490" w:leader="none"/>
        </w:tabs>
        <w:spacing w:lineRule="auto" w:line="240" w:before="0" w:after="0"/>
        <w:ind w:right="404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>
      <w:pPr>
        <w:pStyle w:val="Normal"/>
        <w:widowControl w:val="false"/>
        <w:tabs>
          <w:tab w:val="clear" w:pos="708"/>
          <w:tab w:val="left" w:pos="3908" w:leader="none"/>
          <w:tab w:val="left" w:pos="5303" w:leader="none"/>
          <w:tab w:val="left" w:pos="7782" w:leader="none"/>
          <w:tab w:val="left" w:pos="9490" w:leader="none"/>
        </w:tabs>
        <w:spacing w:lineRule="auto" w:line="240" w:before="0" w:after="0"/>
        <w:ind w:right="404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3.3.  Изучение района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тешествия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бор краеведческого материала о районе похода: изучение литературы, карт, переписка с местными краеведами и туристами, встречи с людьми, побывавшими в районе планируемого похода, посещение музеев и т.п. Подготовка докладов о районе похода: по истории, климату, рельефу, флоре, фауне и т.д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дготовка и заслушивание докладов по району предстоящего похода.</w:t>
      </w:r>
    </w:p>
    <w:p>
      <w:pPr>
        <w:pStyle w:val="Normal"/>
        <w:widowControl w:val="false"/>
        <w:tabs>
          <w:tab w:val="clear" w:pos="708"/>
          <w:tab w:val="left" w:pos="3450" w:leader="none"/>
          <w:tab w:val="left" w:pos="5413" w:leader="none"/>
          <w:tab w:val="left" w:pos="7050" w:leader="none"/>
          <w:tab w:val="left" w:pos="8444" w:leader="none"/>
        </w:tabs>
        <w:spacing w:lineRule="auto" w:line="240" w:before="2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етодические разработки, карточки, фотоальбомы, плакаты.</w:t>
      </w:r>
    </w:p>
    <w:p>
      <w:pPr>
        <w:pStyle w:val="Normal"/>
        <w:widowControl w:val="false"/>
        <w:spacing w:lineRule="auto" w:line="240" w:before="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21" w:leader="none"/>
        </w:tabs>
        <w:spacing w:lineRule="auto" w:line="240" w:before="0" w:after="0"/>
        <w:ind w:left="1474" w:right="408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3.4. Общественно полезная работа в путешествии,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21" w:leader="none"/>
        </w:tabs>
        <w:spacing w:lineRule="auto" w:line="240" w:before="0" w:after="0"/>
        <w:ind w:left="1474" w:right="408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>охрана природы и памятнико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ультуры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1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раеведческая работа — один из видов общественно полезной деятельности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ыполнение краеведческих заданий: сбор материалов по истории, по- исковая работа, запись воспоминаний участников и очевидцев памятных событий. Метеорологические наблюдения. Гидрологические наблюдения. Изучение растительного и животного мира.  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еологический поиск.</w:t>
      </w:r>
    </w:p>
    <w:p>
      <w:pPr>
        <w:pStyle w:val="Normal"/>
        <w:widowControl w:val="false"/>
        <w:spacing w:lineRule="auto" w:line="240" w:before="0" w:after="0"/>
        <w:ind w:right="75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стейшие приборы для краеведческой и исследовательской работы. Работа в музеях, архивах, библиотеках.</w:t>
      </w:r>
    </w:p>
    <w:p>
      <w:pPr>
        <w:pStyle w:val="Normal"/>
        <w:widowControl w:val="false"/>
        <w:tabs>
          <w:tab w:val="clear" w:pos="708"/>
          <w:tab w:val="left" w:pos="3683" w:leader="none"/>
          <w:tab w:val="left" w:pos="4204" w:leader="none"/>
          <w:tab w:val="left" w:pos="5252" w:leader="none"/>
          <w:tab w:val="left" w:pos="6604" w:leader="none"/>
          <w:tab w:val="left" w:pos="9649" w:leader="none"/>
        </w:tabs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конодательство по охране природы. Природоохранительная деятельность туристов.   </w:t>
      </w:r>
    </w:p>
    <w:p>
      <w:pPr>
        <w:pStyle w:val="Normal"/>
        <w:widowControl w:val="false"/>
        <w:tabs>
          <w:tab w:val="clear" w:pos="708"/>
          <w:tab w:val="left" w:pos="3683" w:leader="none"/>
          <w:tab w:val="left" w:pos="4204" w:leader="none"/>
          <w:tab w:val="left" w:pos="5252" w:leader="none"/>
          <w:tab w:val="left" w:pos="6604" w:leader="none"/>
          <w:tab w:val="left" w:pos="9649" w:leader="none"/>
        </w:tabs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храна памятников истории 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абота среди местного населения: оказание помощи одиноким и престарелым, организация концертов и встреч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68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ведение различных краеведческих наблюдений. Сбор материалов для школьного музея, предметных кабинетов. Знакомство с краеведческими объектами. Изучение краеведческой литературы.</w:t>
      </w:r>
    </w:p>
    <w:p>
      <w:pPr>
        <w:pStyle w:val="Normal"/>
        <w:widowControl w:val="false"/>
        <w:spacing w:lineRule="auto" w:line="240" w:before="68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етеорологические и гидрологические приборы, плакат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 занятие, практ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>объяснение, рассказ, наблюдение, рефер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раздаточные карточки с заданиями, альбомы, определители растений и живот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оснащение</w:t>
      </w:r>
      <w:r>
        <w:rPr>
          <w:rFonts w:ascii="Times New Roman" w:hAnsi="Times New Roman"/>
          <w:sz w:val="28"/>
          <w:szCs w:val="28"/>
        </w:rPr>
        <w:t>: гидрологическое, метеорологическое оснащение</w:t>
      </w:r>
    </w:p>
    <w:p>
      <w:pPr>
        <w:pStyle w:val="Normal"/>
        <w:tabs>
          <w:tab w:val="clear" w:pos="708"/>
          <w:tab w:val="left" w:pos="4782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дведения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>: олимпиада 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едению</w:t>
      </w:r>
    </w:p>
    <w:p>
      <w:pPr>
        <w:pStyle w:val="Normal"/>
        <w:tabs>
          <w:tab w:val="clear" w:pos="708"/>
          <w:tab w:val="left" w:pos="4782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75" w:leader="none"/>
        </w:tabs>
        <w:spacing w:lineRule="exact" w:line="320" w:before="9" w:after="0"/>
        <w:ind w:left="108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4. Основы гигиены и первая доврачебная</w:t>
      </w:r>
      <w:r>
        <w:rPr>
          <w:rFonts w:ascii="Times New Roman" w:hAnsi="Times New Roman"/>
          <w:b/>
          <w:bCs/>
          <w:i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омощь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75" w:leader="none"/>
        </w:tabs>
        <w:spacing w:lineRule="exact" w:line="320" w:before="9" w:after="0"/>
        <w:ind w:left="144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92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4.1. Личная</w:t>
      </w:r>
      <w:r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игиена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иста,</w:t>
      </w:r>
      <w:r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илактика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личных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болеваний</w:t>
      </w:r>
    </w:p>
    <w:p>
      <w:pPr>
        <w:pStyle w:val="Normal"/>
        <w:widowControl w:val="false"/>
        <w:tabs>
          <w:tab w:val="clear" w:pos="708"/>
          <w:tab w:val="left" w:pos="192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нятие о гигиене: гигиена физических упражнений и спорта, ее значение и основные задачи. Гигиенические основы режима труда, отдыха и занятий физической культурой и спортом. Личная гигиена занимающихся туризмом: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гиен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а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гиеническое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мывание, обтирание, парная баня, душ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ание)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игиена обуви и одежды. Общая гигиеническая характеристика тре- нировок, походов и путешествий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ущность закаливания, его значение для повышения работоспособности человека и увеличения сопротивляемости организма к простудным заболеваниям. Роль закаливания в занятиях туризмом, гигиенические основы закаливания. Закаливание воздухом, солнцем, водой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</w:t>
      </w:r>
    </w:p>
    <w:p>
      <w:pPr>
        <w:pStyle w:val="Normal"/>
        <w:widowControl w:val="false"/>
        <w:spacing w:lineRule="auto" w:line="240" w:before="0" w:after="0"/>
        <w:ind w:right="4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редно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ения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я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ртных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тков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е и работоспособ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ов.</w:t>
      </w:r>
    </w:p>
    <w:p>
      <w:pPr>
        <w:pStyle w:val="Normal"/>
        <w:widowControl w:val="false"/>
        <w:numPr>
          <w:ilvl w:val="0"/>
          <w:numId w:val="0"/>
        </w:numPr>
        <w:spacing w:lineRule="exact" w:line="319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азучивание комплекса гимнастических упражнений. 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>
      <w:pPr>
        <w:pStyle w:val="Normal"/>
        <w:spacing w:lineRule="exact" w:line="3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акаты, схемы, диаграммы, таблицы.</w:t>
      </w:r>
    </w:p>
    <w:p>
      <w:pPr>
        <w:pStyle w:val="Normal"/>
        <w:spacing w:lineRule="exact" w:line="32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4.2. Походная медицинская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течк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оставление медицинской аптечки. Хранение и транспортировка аптечки. Назначение и дозировка препаратов: ампульные, таблеточные, порошковые, линименты, смазки. Различия в принципе действия. Состав походной аптечки для походов выходного дня и многодневных.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еречень и назначение, показания и противопоказания к применению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 препаратов. Новейшие фармакологические препарат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Личная аптечка туриста, индивидуальные лекарства, необходимые в зависимости от хронических заболеваний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6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ходной медицинской аптеч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медицинская аптечк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4.3.  Основные приемы оказания первой доврачебно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мощ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179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блюдение гигиенических требований в походе. Походный травматизм. 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  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епрямой массаж сердца. Респираторные и простудные заболевания. Укусы насекомых и пресмыкающихся. Пищевые отравления и желудочные заболев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ложение жгута, ватно-марлевой повязки, обработка ран, промывание желудка.</w:t>
      </w:r>
    </w:p>
    <w:p>
      <w:pPr>
        <w:pStyle w:val="Normal"/>
        <w:widowControl w:val="false"/>
        <w:numPr>
          <w:ilvl w:val="0"/>
          <w:numId w:val="0"/>
        </w:numPr>
        <w:spacing w:lineRule="exact" w:line="319" w:before="2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пособы обеззараживания питьевой воды. Оказание первой помощи условно пострадавшему (определение травмы, диагноза, практическое оказание помощи).</w:t>
      </w:r>
    </w:p>
    <w:p>
      <w:pPr>
        <w:pStyle w:val="Normal"/>
        <w:widowControl w:val="false"/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Памятка для туристов, методическая разработк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3461" w:hang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иемы транспортировк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традавшего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5" w:after="0"/>
        <w:ind w:left="1321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пособа транспортировки и переноски пострадавшего от характера и места повреждения, его состояния, от количества оказывающих помощь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ировк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юкзак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кой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юкзаке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евке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двоем на поперечных палках. Переноска вдвоем на шестах (или лыжах) со штормовками, на носилках-плетенках из веревок, на шесте.    </w:t>
      </w:r>
    </w:p>
    <w:p>
      <w:pPr>
        <w:pStyle w:val="Normal"/>
        <w:widowControl w:val="false"/>
        <w:spacing w:lineRule="auto" w:line="240" w:before="0" w:after="0"/>
        <w:ind w:right="40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зготовление носилок из шестов, волокуши из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ыж.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left="-510" w:right="405" w:hanging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Способы иммобилизации и переноски пострадавшего при </w:t>
      </w:r>
      <w:r>
        <w:rPr>
          <w:rFonts w:ascii="Times New Roman" w:hAnsi="Times New Roman"/>
          <w:spacing w:val="-1"/>
          <w:sz w:val="28"/>
          <w:szCs w:val="28"/>
        </w:rPr>
        <w:t xml:space="preserve">травмах   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изации.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right="405" w:hanging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right="405" w:hanging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зготовление носилок, волокуш, разучивание различных видов транспортировк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адавшего.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плакаты, фотографии, схемы.</w:t>
      </w:r>
    </w:p>
    <w:p>
      <w:pPr>
        <w:pStyle w:val="Normal"/>
        <w:widowControl w:val="false"/>
        <w:tabs>
          <w:tab w:val="clear" w:pos="708"/>
          <w:tab w:val="left" w:pos="2603" w:leader="none"/>
          <w:tab w:val="left" w:pos="4722" w:leader="none"/>
          <w:tab w:val="left" w:pos="5079" w:leader="none"/>
          <w:tab w:val="left" w:pos="6527" w:leader="none"/>
          <w:tab w:val="left" w:pos="8531" w:leader="none"/>
          <w:tab w:val="left" w:pos="9181" w:leader="none"/>
        </w:tabs>
        <w:spacing w:lineRule="auto" w:line="240" w:before="0" w:after="0"/>
        <w:ind w:right="405" w:hanging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 занятие, практ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 xml:space="preserve">объяснение, рассказ, демонстрация медицинского   </w:t>
      </w:r>
    </w:p>
    <w:p>
      <w:pPr>
        <w:pStyle w:val="Normal"/>
        <w:widowControl w:val="false"/>
        <w:spacing w:lineRule="auto" w:line="240" w:before="0" w:after="0"/>
        <w:ind w:left="-567" w:right="88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я, использование медицинского оснащения на практике,     </w:t>
      </w:r>
    </w:p>
    <w:p>
      <w:pPr>
        <w:pStyle w:val="Normal"/>
        <w:widowControl w:val="false"/>
        <w:spacing w:lineRule="auto" w:line="240" w:before="0" w:after="0"/>
        <w:ind w:left="-567" w:right="88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различных видов средств для транспортировки пострадавшего </w:t>
      </w:r>
    </w:p>
    <w:p>
      <w:pPr>
        <w:pStyle w:val="Normal"/>
        <w:widowControl w:val="false"/>
        <w:spacing w:lineRule="auto" w:line="240" w:before="0" w:after="0"/>
        <w:ind w:left="-567" w:right="88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раздаточные карточки с заданиями.</w:t>
      </w:r>
    </w:p>
    <w:p>
      <w:pPr>
        <w:pStyle w:val="Normal"/>
        <w:widowControl w:val="false"/>
        <w:spacing w:lineRule="auto" w:line="240" w:before="0" w:after="0"/>
        <w:ind w:left="-567" w:right="88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оснащение</w:t>
      </w:r>
      <w:r>
        <w:rPr>
          <w:rFonts w:ascii="Times New Roman" w:hAnsi="Times New Roman"/>
          <w:sz w:val="28"/>
          <w:szCs w:val="28"/>
        </w:rPr>
        <w:t>: медицинская сумка</w:t>
      </w:r>
    </w:p>
    <w:p>
      <w:pPr>
        <w:pStyle w:val="Normal"/>
        <w:widowControl w:val="false"/>
        <w:spacing w:lineRule="auto" w:line="240" w:before="0" w:after="0"/>
        <w:ind w:left="-567" w:right="889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дведения итогов</w:t>
      </w:r>
      <w:r>
        <w:rPr>
          <w:rFonts w:ascii="Times New Roman" w:hAnsi="Times New Roman"/>
          <w:sz w:val="28"/>
          <w:szCs w:val="28"/>
        </w:rPr>
        <w:t>: участие в соревнованиях по медицинской подготовк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99" w:leader="none"/>
        </w:tabs>
        <w:spacing w:lineRule="auto" w:line="240" w:before="0" w:after="0"/>
        <w:ind w:left="-1362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5. 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404" w:leader="none"/>
        </w:tabs>
        <w:spacing w:lineRule="auto" w:line="240" w:before="0" w:after="0"/>
        <w:ind w:left="-1362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5. Общая физическая</w:t>
      </w:r>
      <w:r>
        <w:rPr>
          <w:rFonts w:ascii="Times New Roman" w:hAnsi="Times New Roman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одготовк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99" w:leader="none"/>
        </w:tabs>
        <w:spacing w:lineRule="auto" w:line="240" w:before="0" w:after="0"/>
        <w:ind w:left="-1362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982" w:leader="none"/>
        </w:tabs>
        <w:spacing w:lineRule="auto" w:line="240" w:before="0" w:after="0"/>
        <w:ind w:left="1701" w:right="40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 Краткие сведения о строении и функциях организма </w:t>
      </w:r>
    </w:p>
    <w:p>
      <w:pPr>
        <w:pStyle w:val="Normal"/>
        <w:widowControl w:val="false"/>
        <w:tabs>
          <w:tab w:val="clear" w:pos="708"/>
          <w:tab w:val="left" w:pos="1982" w:leader="none"/>
        </w:tabs>
        <w:spacing w:lineRule="auto" w:line="240" w:before="0" w:after="0"/>
        <w:ind w:left="1701" w:right="40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человека</w:t>
      </w:r>
      <w:r>
        <w:rPr>
          <w:rFonts w:ascii="Times New Roman" w:hAnsi="Times New Roman"/>
          <w:b/>
          <w:spacing w:val="-3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влиянии физических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жнений</w:t>
      </w:r>
    </w:p>
    <w:p>
      <w:pPr>
        <w:pStyle w:val="Normal"/>
        <w:widowControl w:val="false"/>
        <w:tabs>
          <w:tab w:val="clear" w:pos="708"/>
          <w:tab w:val="left" w:pos="1982" w:leader="none"/>
        </w:tabs>
        <w:spacing w:lineRule="auto" w:line="240" w:before="0" w:after="0"/>
        <w:ind w:left="1701" w:right="40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о строении внутренних органов. Кровеносная система. Сердце и сосуды. Изменения сердца под влиянием нагрузок различной интенсивности. Дыхание и газообмен. Постановка дыхания в процессе занятий.</w:t>
      </w:r>
    </w:p>
    <w:p>
      <w:pPr>
        <w:pStyle w:val="Normal"/>
        <w:widowControl w:val="false"/>
        <w:spacing w:lineRule="auto" w:line="240" w:before="0" w:after="0"/>
        <w:ind w:right="4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рганы пищеварения и обмен веществ. Органы выделения (кишечник, почки, легкие, кожа).</w:t>
      </w:r>
    </w:p>
    <w:p>
      <w:pPr>
        <w:pStyle w:val="Normal"/>
        <w:widowControl w:val="false"/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ервная система - центральная и периферическая. Элементы её строения и основные функции. Ведущая роль центральной нервной системы в деятельности организма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лияние различных физических упражнений на укрепление здоровья, работоспособности, на совершенствование двигательных качеств человека (быстрота, сила, ловкость, выносливость). Совершенствование координации движений и точности их выполнения под влиянием систематических занятий физической культурой и спортом.</w:t>
      </w:r>
    </w:p>
    <w:p>
      <w:pPr>
        <w:pStyle w:val="Normal"/>
        <w:widowControl w:val="false"/>
        <w:spacing w:lineRule="auto" w:line="240" w:before="0" w:after="0"/>
        <w:ind w:right="4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вершенствование функций органов дыхания и кровообращения под воздействием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ом.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ми на обмен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.</w:t>
      </w:r>
    </w:p>
    <w:p>
      <w:pPr>
        <w:pStyle w:val="Normal"/>
        <w:widowControl w:val="false"/>
        <w:spacing w:lineRule="auto" w:line="240" w:before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982" w:leader="none"/>
        </w:tabs>
        <w:spacing w:lineRule="auto" w:line="240" w:before="0" w:after="0"/>
        <w:ind w:left="0" w:right="40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5.2. Врачебный контроль, самоконтроль, предупреждение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982" w:leader="none"/>
        </w:tabs>
        <w:spacing w:lineRule="auto" w:line="240" w:before="0" w:after="0"/>
        <w:ind w:left="1701" w:right="40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>спортивных травм н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енировках</w:t>
      </w:r>
    </w:p>
    <w:p>
      <w:pPr>
        <w:pStyle w:val="Normal"/>
        <w:widowControl w:val="false"/>
        <w:numPr>
          <w:ilvl w:val="0"/>
          <w:numId w:val="0"/>
        </w:numPr>
        <w:spacing w:lineRule="exact" w:line="316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рачебный контроль и самоконтроль. Значение и содержание</w:t>
      </w:r>
      <w:r>
        <w:rPr>
          <w:rFonts w:ascii="Times New Roman" w:hAnsi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зма.</w:t>
      </w:r>
    </w:p>
    <w:p>
      <w:pPr>
        <w:pStyle w:val="Normal"/>
        <w:widowControl w:val="false"/>
        <w:spacing w:lineRule="auto" w:line="240" w:before="68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убъективные данные самоконтроля: самочувствие, сон, аппетит, ра- ботоспособность, настроение. Понятие о «спортивной форме», утомлении, перетренировке. Меры предупреждения переутомления.</w:t>
      </w:r>
    </w:p>
    <w:p>
      <w:pPr>
        <w:pStyle w:val="Normal"/>
        <w:widowControl w:val="false"/>
        <w:spacing w:lineRule="auto" w:line="240" w:before="1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невник самоконтроля. Изменение показателей при правильном и неправильном построении учебно-тренировочного процесса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портивный массаж и его применение в процессе тренировки, приемы самомассажа, противопоказания к массажу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8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хождение врачебного контроля. Ведение дневника самоконтроля. Изучение приемов самомассаж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асы, таблицы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212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>5.3.  Общая физическая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готовк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212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ыполнение комплекса упражнений на определенные группы мышц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чи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калки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стически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ки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нтели,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каты, таблицы, секундомер, амортизационна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Упражнения</w:t>
      </w:r>
      <w:r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ля</w:t>
      </w:r>
      <w:r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к</w:t>
      </w:r>
      <w:r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лечевого</w:t>
      </w:r>
      <w:r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яса:</w:t>
      </w:r>
      <w:r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гибания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гибания,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щения, махи, отведения и приведения, рывки на месте и 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Упражнения для мышц шеи: </w:t>
      </w:r>
      <w:r>
        <w:rPr>
          <w:rFonts w:ascii="Times New Roman" w:hAnsi="Times New Roman"/>
          <w:sz w:val="28"/>
          <w:szCs w:val="28"/>
        </w:rPr>
        <w:t>наклоны, вращения и повороты головы в различных направлениях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Упражнения для туловища: </w:t>
      </w:r>
      <w:r>
        <w:rPr>
          <w:rFonts w:ascii="Times New Roman" w:hAnsi="Times New Roman"/>
          <w:sz w:val="28"/>
          <w:szCs w:val="28"/>
        </w:rPr>
        <w:t>упражнения на формирование правильной осанки в различных исходных положениях - наклоны, повороты и вращения туловища в положении лежа - поднимание и опускание ног, круговые движения одной и обеими ногами, поднимание и опускание туловища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Упражнения для ног: </w:t>
      </w:r>
      <w:r>
        <w:rPr>
          <w:rFonts w:ascii="Times New Roman" w:hAnsi="Times New Roman"/>
          <w:sz w:val="28"/>
          <w:szCs w:val="28"/>
        </w:rPr>
        <w:t>различные маховые движения ногами, приседания на обеих и на одной ноге, выпады с дополнительными пружинящими движениями.</w:t>
      </w:r>
    </w:p>
    <w:p>
      <w:pPr>
        <w:pStyle w:val="Normal"/>
        <w:widowControl w:val="false"/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Упражнения с сопротивлением: </w:t>
      </w:r>
      <w:r>
        <w:rPr>
          <w:rFonts w:ascii="Times New Roman" w:hAnsi="Times New Roman"/>
          <w:sz w:val="28"/>
          <w:szCs w:val="28"/>
        </w:rPr>
        <w:t>упражнения в парах - пово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>Упражнения с предметам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пражнения с короткой и длинной скалкой: прыжки с вращением скалки вперед, назад на одной и обеих ногах, прыжки с поворотами в приседе и полуприсед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гры с мячом; игры бегом с элементами сопротивления, с прыжками, с метанием; эстафеты встречные и круговые с преодолением полосы препятствий с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Игры на внимание, сообразительность, координ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Легкая атлетик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Бег на короткие дистанции 30, 60, 100 м из различных исходных по- ложений. Эстафетный бег на этих же дистанциях. Бег на 100, 800 м. Бег по пересеченной местности (кросс) до 3-5 км с преодолением различных естественных и искусственных препятствий. Интервальный и переменный бег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т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ега.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йной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ерно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ок и многоскоки. Метание гранаты, толкание ядра. Прыжки в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Гимнастические упражн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пражнения на снарядах: гимнастическая стенка, канат, шест, лестница, скамейка, перекладина, брусья, кольца; опорные и простые прыжки с</w:t>
      </w:r>
      <w:r>
        <w:rPr>
          <w:rFonts w:ascii="Times New Roman" w:hAnsi="Times New Roman"/>
          <w:spacing w:val="-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тика и трамплина через козл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Спортивные игр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учной мяч, баскетбол, футбол, волейбо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Подвижные игры и эстафе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пражнения с набивными мячами - бросать и ловить в различных ис- ходных положениях (стоя, сидя, лежа), с поворотами и приседаниями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Элементы акроба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увырки (вперед, назад, в стороны) в группировке, полушпагат; полет-кувырок вперед с места и с разбега, перевороты (в стороны и вперед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212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4. Специальная физическая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готовк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212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1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ыполнение комплекса упражнений на развитие двигательных качеств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блицы, секундомер, измерительная лента, штанга, гантели, гири, подручные сред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>Упражнения на развитие выносливости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в равномерном такте по равнинной и пересеченной местности, открыто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ытой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олоченно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. Бег «в гору». Марш-броски и туристские походы (однодневные и многодневные). Плавание различными способами на дистанции до 800 м. Многократное пробегание отрезков на различные дистанции с изменением скорости, темпа и продолжительности бега в различных условиях местности. Смешанное передвижение с чередованием ходьбы, бега. Бег по песку, по кочкам; бег на мелком месте в воде. Упражнения со скакалкой в заданн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п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Упражнения на развитие быстр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Бег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го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зкого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т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ь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, 400 м. Бег на месте в быстром темпе с высоким подниманием бедра. Бег семенящий, прыжковый. Бег с внезапной сменой направлений, с внезапными остановками, с обегание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ятствий. Эстафеты: встречные, с преодолением препятствий, с прыжками, по кругу и т.д. Быстрое приседание и вставание. Бег с переменной скоростью и повторный бег. Бег боком и спиной вперед. Бег змейкой между расставленными в различном положении стойками. Упражнения со скакалкой: два прыжка на один оборот скакалки, один прыжок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от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калки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дова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ков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вух ногах. Бег через барьеры различной высоты на дистанции 60, 100, 200 м. Различные игры и игровые упражнения, выполняемые в быстром темпе (баскетбол 3:3, футбол 5:5, с укороченным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мам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Упражнения для развития ловкости и прыгуче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ыжки в длину в яму с песком, через яму с водой, канаву, ручей. Прыжк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чкам.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ту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ку,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рдь,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аленно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о с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г.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я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зла.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и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гах на месте и в движении. Прыжки со скакалкой в движении. Прыжки вверх из положения приседа, упора присев. Бег-прыжки и прыжки по ступенькам в заданном темпе. Прыжки вниз с гимнастической лестницы, бровки оврага, берега реки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Элементы акробатики: кувырки, перекаты, перевороты, ложные падения на лыжах. Гимнастические упражнения на различных снарядах, требующие сложной координации движении. Упражнения на равновесие, выполняемые н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стическом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евне,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мейке.</w:t>
      </w:r>
      <w:r>
        <w:rPr>
          <w:rFonts w:ascii="Times New Roman" w:hAnsi="Times New Roman"/>
          <w:spacing w:val="-9"/>
          <w:sz w:val="28"/>
          <w:szCs w:val="28"/>
        </w:rPr>
        <w:t xml:space="preserve">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ереправ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евн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раг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а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чь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Элементы скалолазания.</w:t>
      </w:r>
    </w:p>
    <w:p>
      <w:pPr>
        <w:pStyle w:val="Normal"/>
        <w:widowControl w:val="false"/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гры: баскетбол, гандбол, футбол со специальными падениями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Эстафеты с применением сложных двигательных заданий, требующих проявления координации движений. Участие в преодолении туристской полосы препятств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Упражнения для развития сил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гиба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гибани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ра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т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а (гимнастическую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ку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л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стическую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мейку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)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р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жа отталкивание от пола с хлопком. Приседания на двух и одной ногах. Прыжки и подскоки на одной и двух ногах без отягощения и с отягощением (гантели, набивные мячи весом 2-4 кг, диск от штанги, штанга) с последующим быстрым выпрямлением. Броски набивного мяча одной и двумя руками из-за головы, от груди, снизу, сбоку, броски с поворото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ловища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пражнения для развития силы отдельных мышечных групп (туловища, рук, ног) без предметов и с предметами (набивными мячами, гантелями, резиновыми амортизаторами).</w:t>
      </w:r>
    </w:p>
    <w:p>
      <w:pPr>
        <w:pStyle w:val="Normal"/>
        <w:widowControl w:val="false"/>
        <w:spacing w:lineRule="auto" w:line="240" w:before="68" w:after="0"/>
        <w:ind w:right="4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пражнения со штангой (40-60% от веса спортсмена), повороты туловища со штангой на плечах, приседания, выжимания и выталкивания штанги то груди и др.</w:t>
      </w:r>
    </w:p>
    <w:p>
      <w:pPr>
        <w:pStyle w:val="Normal"/>
        <w:widowControl w:val="false"/>
        <w:spacing w:lineRule="auto" w:line="240" w:before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пражнения на гимнастической стенке: подтягивание на руках, под- нимание ног до угла 90 градусов и др. Эстафеты с переноской тяжелых предметов (набивных мячей, камней, партнеров по команде и т.д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Упражнения для развития гибкости, на развитие и расслабление мыш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Ходьба с выпадами, скрестным шагом. Пружинистые приседания в положении выпада, «полушпагат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вые движения туловищем, повороты с движением и без движения руками и ногами. Упражнения с палками, булавами. Отведение ног и рук в различных упражнениях, из различных исходных положений, на месте и в движении. Размахивание руками и ногами, расслабляя мышцы при взмахе вперед, назад, в стороны. Размахивание свободно опущенными руками при повороте туловища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он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ед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ленный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г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лабление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ц плечевого пояса и рук. Встряхивание рук, ног на месте и в движении. Глубокий вдох и продолжительны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о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 xml:space="preserve">: занятие, практическая рабо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>объяснение, рассказ, пока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раздаточные карточки с заданиями, муляж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оснащение</w:t>
      </w:r>
      <w:r>
        <w:rPr>
          <w:rFonts w:ascii="Times New Roman" w:hAnsi="Times New Roman"/>
          <w:sz w:val="28"/>
          <w:szCs w:val="28"/>
        </w:rPr>
        <w:t>: спортивное оснащ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дведения итогов</w:t>
      </w:r>
      <w:r>
        <w:rPr>
          <w:rFonts w:ascii="Times New Roman" w:hAnsi="Times New Roman"/>
          <w:sz w:val="28"/>
          <w:szCs w:val="28"/>
        </w:rPr>
        <w:t>: соревнования, поход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618" w:leader="none"/>
        </w:tabs>
        <w:spacing w:lineRule="exact" w:line="321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618" w:leader="none"/>
        </w:tabs>
        <w:spacing w:lineRule="exact" w:line="321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bCs/>
          <w:i/>
          <w:sz w:val="28"/>
          <w:szCs w:val="28"/>
        </w:rPr>
        <w:t>6. Начальная специальная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одготовка</w:t>
      </w:r>
    </w:p>
    <w:p>
      <w:pPr>
        <w:pStyle w:val="Normal"/>
        <w:widowControl w:val="false"/>
        <w:tabs>
          <w:tab w:val="clear" w:pos="708"/>
          <w:tab w:val="left" w:pos="1928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 Чрезвычайные ситуации природного и техногенного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арактер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лассификация чрезвычайных ситуац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природного характера (землетрясения, смерчи, цунами, наводнения, лавины, сели, оползни, камнепады, обвалы).</w:t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техногенного характера (аварии, обрушения, пожары и др.).</w:t>
      </w:r>
    </w:p>
    <w:p>
      <w:pPr>
        <w:pStyle w:val="Normal"/>
        <w:widowControl w:val="false"/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экологического характера (эпидемии и др.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опасных природных явлений, стихийных бедствий, аварий и катастроф.</w:t>
      </w:r>
    </w:p>
    <w:p>
      <w:pPr>
        <w:pStyle w:val="Normal"/>
        <w:widowControl w:val="false"/>
        <w:spacing w:lineRule="auto" w:line="240" w:before="0" w:after="0"/>
        <w:ind w:right="275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пасности и определение опасных факторов. История человечества - борьба за выживание.</w:t>
      </w:r>
    </w:p>
    <w:p>
      <w:pPr>
        <w:pStyle w:val="Normal"/>
        <w:widowControl w:val="false"/>
        <w:spacing w:lineRule="auto" w:line="240" w:before="0" w:after="0"/>
        <w:ind w:right="62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ейшие исторически известные катастрофы (гибель Помпеи и др.) История создания спасательных служб в мир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оздания спасательных служб на территории Ро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982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6.2. Человек</w:t>
      </w:r>
      <w:r>
        <w:rPr>
          <w:rFonts w:ascii="Times New Roman" w:hAnsi="Times New Roman"/>
          <w:b/>
          <w:bCs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кружающая</w:t>
      </w:r>
      <w:r>
        <w:rPr>
          <w:rFonts w:ascii="Times New Roman" w:hAnsi="Times New Roman"/>
          <w:b/>
          <w:bCs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а.</w:t>
      </w:r>
      <w:r>
        <w:rPr>
          <w:rFonts w:ascii="Times New Roman" w:hAnsi="Times New Roman"/>
          <w:b/>
          <w:bCs/>
          <w:spacing w:val="36"/>
          <w:sz w:val="28"/>
          <w:szCs w:val="28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982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</w:rPr>
        <w:t>Факторы</w:t>
      </w:r>
      <w:r>
        <w:rPr>
          <w:rFonts w:ascii="Times New Roman" w:hAnsi="Times New Roman"/>
          <w:b/>
          <w:bCs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иска</w:t>
      </w: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временной техносоциальной сред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28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кружающая среда: природная, производственная и бытовая. Взаимодействие человека в процесса деятельности с окружающей средой,</w:t>
      </w:r>
      <w:r>
        <w:rPr>
          <w:rFonts w:ascii="Times New Roman" w:hAnsi="Times New Roman"/>
          <w:spacing w:val="-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иома о потенциальной опасности процесса взаимодействия. Понятие о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е.</w:t>
      </w:r>
    </w:p>
    <w:p>
      <w:pPr>
        <w:pStyle w:val="Normal"/>
        <w:widowControl w:val="false"/>
        <w:spacing w:lineRule="auto" w:line="240" w:before="0" w:after="0"/>
        <w:ind w:right="28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учно-технический прогресс и вызываемые им последствия. Источники загрязнения, опасные и вредные факторы окружающей среды (физические, химические, биологические и психогенные). Взаимодействие и трансформация загрязнений в окружающей среде, вторичные явления: смог, кислотные дожди, разрушение озонового слоя, снижение плодородия почв, качества продуктов питания, разрушение технических сооружений. Источники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ы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етически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ений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 среды (парниковый эффект, электромагнитные поля, ионизирующие излучения, шум, вибрация). Экологически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зис.</w:t>
      </w:r>
    </w:p>
    <w:p>
      <w:pPr>
        <w:pStyle w:val="Normal"/>
        <w:widowControl w:val="false"/>
        <w:spacing w:lineRule="auto" w:line="240" w:before="0" w:after="0"/>
        <w:ind w:right="28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егиональный (местный) комплекс опасных и вредных факторов окружающей среды и причины их формирования.</w:t>
      </w:r>
    </w:p>
    <w:p>
      <w:pPr>
        <w:pStyle w:val="Normal"/>
        <w:widowControl w:val="false"/>
        <w:spacing w:lineRule="auto" w:line="240" w:before="0" w:after="0"/>
        <w:ind w:right="28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нятие о производственной среде. Источники и виды опасных и вредных факторов производственной среды, причины их возникновения. Производственные и технические средства повышенной опасности. Пути негативного воздействия на биосферу, промышленные выбросы, твердые и жидкие отходы, энергетические излучения, аварии и катастрофы.</w:t>
      </w:r>
    </w:p>
    <w:p>
      <w:pPr>
        <w:pStyle w:val="Normal"/>
        <w:widowControl w:val="false"/>
        <w:spacing w:lineRule="auto" w:line="240" w:before="0" w:after="0"/>
        <w:ind w:right="286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овая среда. Источники и виды опасных и вредных факторов бытовой среды и их взаимосвязь с состоянием окружающей среды. Микроклимат, освещение жилых помещений, шум окружающей среды и их влияние на здоровь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безопасность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и энергией в бытовых помещениях. Средства бытовой химии: правила пользования и оказание первой помощи при отравлениях и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огах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блюдение и определение факторов риска в природной, городской и производственных сферах. Определение причин вредных факторов окружающей среды и выработка мер защиты.</w:t>
      </w:r>
    </w:p>
    <w:p>
      <w:pPr>
        <w:pStyle w:val="Normal"/>
        <w:spacing w:lineRule="exact" w:line="3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очки, плакаты, инструкц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29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6.3. Единая государственная система предупреждения и</w:t>
      </w:r>
      <w:r>
        <w:rPr>
          <w:rFonts w:ascii="Times New Roman" w:hAnsi="Times New Roman"/>
          <w:b/>
          <w:bCs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квидации ЧС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еобходимость создания системы защиты населения от последстви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х ситуаций. Цели и задачи Единой государственной системы предупреждения и ликвидации последствий чрезвычайных ситуаций (РСЧС), структура, управление и функционирование РСЧС, силы и средства РСЧС. Поисково-спасательные службы. Задачи системы обучения. Этапы и уровни подготовки спасателей. Формы и виды обучения спасателей. Специализированные курсы обучения спасателей. Квалификационные требования к спасателям. Система аттестации и переаттестации спасателей и спасформирова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абель оснащения поисково-спасательной службы. Экипировка спасателя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ировочны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. Средства связи и сигнализации. Медицинское обеспечение. Групповое и личное снаряжение. Назначение и применение различных видов снаряжения. Специально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аряжение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7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и эксплуатация снаряжения, средств связи, транспорта.</w:t>
      </w:r>
    </w:p>
    <w:p>
      <w:pPr>
        <w:pStyle w:val="Normal"/>
        <w:spacing w:before="2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очки, плакаты, инструкц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>6.4. Оказание помощи людям в условиях природной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ы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5" w:leader="none"/>
        </w:tabs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1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есчастных случаев, аварии и чрезвычайные ситуации, угрожающие жизни и здоровью людей в условиях природной среды. ЧС в туристских и альпинистских группах. Поиск и спасение людей при стихийных бедствиях. Использование подручних средств для оказания помощи и спасения пострадавших. Использование специальных спасательных средств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4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exact" w:line="31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в условиях окружающей сре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очки, плакаты, инструкции.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Техника спасательных работ в природной среде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иск, оказание помощи, эвакуация.       Необходимая одежда и экипировка для пребывания в зоне поисков. Умение ориентироваться, использовать средства связи и навигации. Иметь навыки оказания первой помощи и осуществления эвакуации пострадавшего. Требования к снаряжению. Особенности проведения ПСР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Как население узнает об аварии, катастрофе, стихийном бедствии. Способы защиты от последствий аварий, катастроф, стихийных бедствий. Простейшие средства защиты органов дыхания и правила пользования ими.</w:t>
      </w:r>
    </w:p>
    <w:p>
      <w:pPr>
        <w:pStyle w:val="Normal"/>
        <w:widowControl w:val="false"/>
        <w:tabs>
          <w:tab w:val="clear" w:pos="708"/>
          <w:tab w:val="left" w:pos="2655" w:leader="none"/>
          <w:tab w:val="left" w:pos="3306" w:leader="none"/>
          <w:tab w:val="left" w:pos="4443" w:leader="none"/>
          <w:tab w:val="left" w:pos="4938" w:leader="none"/>
          <w:tab w:val="left" w:pos="6373" w:leader="none"/>
          <w:tab w:val="left" w:pos="7964" w:leader="none"/>
          <w:tab w:val="left" w:pos="9244" w:leader="none"/>
        </w:tabs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ействия при сигнале об опасности стихийного бедствия (сигнал «Внимание всем!»).</w:t>
      </w:r>
    </w:p>
    <w:p>
      <w:pPr>
        <w:pStyle w:val="Normal"/>
        <w:widowControl w:val="false"/>
        <w:tabs>
          <w:tab w:val="clear" w:pos="708"/>
          <w:tab w:val="left" w:pos="2655" w:leader="none"/>
          <w:tab w:val="left" w:pos="3306" w:leader="none"/>
          <w:tab w:val="left" w:pos="4443" w:leader="none"/>
          <w:tab w:val="left" w:pos="4938" w:leader="none"/>
          <w:tab w:val="left" w:pos="6373" w:leader="none"/>
          <w:tab w:val="left" w:pos="7964" w:leader="none"/>
          <w:tab w:val="left" w:pos="9244" w:leader="none"/>
        </w:tabs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  Окружающая среда и опасности повседневной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жизни</w:t>
      </w:r>
    </w:p>
    <w:p>
      <w:pPr>
        <w:pStyle w:val="Normal"/>
        <w:widowControl w:val="false"/>
        <w:spacing w:lineRule="auto" w:line="240" w:before="0" w:after="0"/>
        <w:ind w:right="40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нятия об опасных и вредных факторах окружающей среды.</w:t>
      </w:r>
      <w:r>
        <w:rPr>
          <w:rFonts w:ascii="Times New Roman" w:hAnsi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 опасных и вредных факторов на улице, дома, в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е.</w:t>
      </w:r>
    </w:p>
    <w:p>
      <w:pPr>
        <w:pStyle w:val="Normal"/>
        <w:widowControl w:val="false"/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жары в жилых помещениях, причины их возникновения. Опасные факторы горения. Особенности горения синтетических материалов. Способы прекращения горения веществ и материалов. Подручные (первичные) средства пожаротушения и порядок их применения. Правила поведения и действия при возникновении загораний и пожара. Меры предосторожности</w:t>
      </w:r>
      <w:r>
        <w:rPr>
          <w:rFonts w:ascii="Times New Roman" w:hAnsi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получения ожогов, отравлений газом и дымом. Оказание первой помощи пострадавшим при пожаре.</w:t>
      </w:r>
    </w:p>
    <w:p>
      <w:pPr>
        <w:pStyle w:val="Normal"/>
        <w:widowControl w:val="false"/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пасности электробытовых приборов. Действие электрического тока на организм человека. Факторы, влияющие на исход электротравмы. Электробезопасность при пользовании электроэнергией в бытовых помещениях. Меры по электробезопасности при нахождении вне помещений. Первая помощь пострадавшему от электрического тока.</w:t>
      </w:r>
    </w:p>
    <w:p>
      <w:pPr>
        <w:pStyle w:val="Normal"/>
        <w:widowControl w:val="false"/>
        <w:spacing w:lineRule="auto" w:line="240" w:before="0" w:after="0"/>
        <w:ind w:right="40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едметы бытовой химии и меры предосторожности при их использовании. Первая помощь при отравлениях и ожогах средствами бытовой химии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авила поведения в общении с природой и животным миром. Опасные явления природы, возникновение и последствия. Меры предосторожности во время грозы. Ядовитые растения, опасные животные и насекомые. Первая помощь при отравлении, укусе змеи, насекомого.    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авила безопасного поведения на воде. Правила обращения с огнем в лесу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.</w:t>
      </w:r>
    </w:p>
    <w:p>
      <w:pPr>
        <w:pStyle w:val="Normal"/>
        <w:widowControl w:val="false"/>
        <w:spacing w:lineRule="auto" w:line="240" w:before="68" w:after="0"/>
        <w:ind w:right="42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именение подручных средств пожаротушения, практика пользования техническими средствами пожаротушения. Профилактика и оказание</w:t>
      </w:r>
      <w:r>
        <w:rPr>
          <w:rFonts w:ascii="Times New Roman" w:hAnsi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 при поражении электротоком.   </w:t>
      </w:r>
    </w:p>
    <w:p>
      <w:pPr>
        <w:pStyle w:val="Normal"/>
        <w:widowControl w:val="false"/>
        <w:spacing w:lineRule="auto" w:line="240" w:before="68" w:after="0"/>
        <w:ind w:right="42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казание помощи при отравлениях. Оказание первой помощи утопающему.</w:t>
      </w:r>
    </w:p>
    <w:p>
      <w:pPr>
        <w:pStyle w:val="Normal"/>
        <w:spacing w:before="2" w:after="200"/>
        <w:ind w:right="428" w:hanging="0"/>
        <w:jc w:val="both"/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акаты, схемы, диаграммы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блицы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4" w:leader="none"/>
        </w:tabs>
        <w:spacing w:lineRule="auto" w:line="240" w:before="0" w:after="0"/>
        <w:ind w:left="1321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7.  Экстремальные ситуации криминогенног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характера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2" w:after="0"/>
        <w:ind w:left="1321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ород как источник социальной опасности (нарушение межличностных связей, скопление людей и материальных ценностей). Формы социально опасного поведения людей, зоны повышенной криминогенной опасности (вокзалы, парки и другие места скопления людей)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оль информационного фактора в обеспечении безопасности личности и имущества. Правила поведения в уединенных местах: переулках, подземных переходах, такси. Меры предосторожности при общении со случайными знакомыми, а также в случае нежелательных контактов на улице, общественном транспорте. Оценка и прогнозирование опасной ситуации.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ефлексивное управление источником опасности. Самооборона: способы, средства и ее пределы. Юридическая защита прав личности.</w:t>
      </w:r>
    </w:p>
    <w:p>
      <w:pPr>
        <w:pStyle w:val="Normal"/>
        <w:widowControl w:val="false"/>
        <w:spacing w:lineRule="auto" w:line="240" w:before="0" w:after="0"/>
        <w:ind w:right="4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еры по обеспечению сохранности личных вещей во время поездок, а также безопасности своего жилища, личного транспортного средства.</w:t>
      </w:r>
    </w:p>
    <w:p>
      <w:pPr>
        <w:pStyle w:val="Normal"/>
        <w:widowControl w:val="false"/>
        <w:spacing w:lineRule="auto" w:line="240" w:before="0" w:after="0"/>
        <w:ind w:right="40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Формы внеколлективного поведения людей. Толпа и ее виды: случайная, экспрессивная, действующая. Групповая психология. Меры безопасности при нахождении в толпе.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5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ind w:right="40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сихологический тренинг по действиям в криминогенной ситуации, отработка приемов самозащиты и самообороны.</w:t>
      </w:r>
    </w:p>
    <w:p>
      <w:pPr>
        <w:pStyle w:val="Normal"/>
        <w:spacing w:lineRule="exact" w:line="3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акаты, схемы, диаграммы, таблицы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4" w:leader="none"/>
        </w:tabs>
        <w:spacing w:lineRule="auto" w:line="240" w:before="0" w:after="0"/>
        <w:ind w:left="1813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Проблемы экологическо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езопасности</w:t>
      </w:r>
    </w:p>
    <w:p>
      <w:pPr>
        <w:pStyle w:val="Normal"/>
        <w:widowControl w:val="false"/>
        <w:numPr>
          <w:ilvl w:val="0"/>
          <w:numId w:val="0"/>
        </w:numPr>
        <w:spacing w:lineRule="exact" w:line="318" w:before="5" w:after="0"/>
        <w:ind w:left="1321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биотические, биотические и антропогенные факторы внешней среды. Влияние экологических факторов на организм, зоны оптимума и угнетения. Подготовка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долению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лагоприятны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 среды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пособляемость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иродные и техногенные экологические катастрофы, землетрясения, наводнения, извержение вулканов, пожары. Антропогенное влияние на биосферу. Использование ресурсов.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Загрязнение биосферы. Охраняемые территории. Прогнозирование, преодоление природных катастроф и их последств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гнозирование техногенных катастроф и способы их преодоления. Общедоступные методы экологических наблюдений и исследова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/>
          <w:sz w:val="28"/>
          <w:szCs w:val="28"/>
        </w:rPr>
        <w:t>Практические зан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частие в природоохранных, экологических мероприятиях, работах по восстановлению и обустройству памятников природы, культуры и архитек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акаты, схемы, диаграммы, таблиц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8" w:after="0"/>
        <w:ind w:left="1607" w:hanging="0"/>
        <w:jc w:val="both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 результативности реализации программы.</w:t>
      </w:r>
    </w:p>
    <w:p>
      <w:pPr>
        <w:pStyle w:val="Normal"/>
        <w:widowControl w:val="false"/>
        <w:spacing w:lineRule="auto" w:line="240" w:before="6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1" w:after="0"/>
        <w:ind w:right="26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сле каждого года обучения за рамками учебных часов планируется проведение зачетного степенного или категорийного похода или участие в многодневном слете, соревнованиях, туристском лагере, сборах и т.п.</w:t>
      </w:r>
    </w:p>
    <w:p>
      <w:pPr>
        <w:pStyle w:val="Normal"/>
        <w:widowControl w:val="false"/>
        <w:spacing w:lineRule="auto" w:line="240" w:before="0" w:after="0"/>
        <w:ind w:right="26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ониторинг результативности реализации программы является одним из средств управления учебным процессом, позволяющим отслеживать качество обучения, осуществлять анализ результативности и эффективности учебной деятельности, корректировку и прогнозирование развития процесса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right="26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Целью диагностики является создание условий для повышения качества обучения учащихся по программе посредством выявления, анализа и оценки результативности учебного процесса, выявить у каждого учащегося по программе уровень знаний, умений и навыков, определить их динамику, оценить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сть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м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 учебного процесса и соответствие их возрастным особенностям детей. Диагностика результативности</w:t>
        <w:tab/>
        <w:t>программы</w:t>
        <w:tab/>
        <w:t>осуществляется</w:t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педагогом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.</w:t>
      </w:r>
    </w:p>
    <w:p>
      <w:pPr>
        <w:pStyle w:val="Normal"/>
        <w:widowControl w:val="false"/>
        <w:spacing w:lineRule="exact" w:line="320" w:before="0" w:after="0"/>
        <w:ind w:left="2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редусмотрено проведение ряда диагностических срезов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495" w:leader="none"/>
        </w:tabs>
        <w:spacing w:lineRule="exact" w:line="32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ы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.</w:t>
      </w:r>
    </w:p>
    <w:p>
      <w:pPr>
        <w:pStyle w:val="Normal"/>
        <w:widowControl w:val="false"/>
        <w:spacing w:lineRule="auto" w:line="240" w:before="2" w:after="0"/>
        <w:ind w:left="212" w:right="264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водится в начале обучения для выявления имеющихся знаний и умений учащихся. </w:t>
      </w:r>
      <w:r>
        <w:rPr>
          <w:rFonts w:ascii="Times New Roman" w:hAnsi="Times New Roman"/>
          <w:sz w:val="28"/>
          <w:szCs w:val="28"/>
          <w:lang w:val="en-US"/>
        </w:rPr>
        <w:t>Это может быть диагностическое анкетирование, собеседование или тестирование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495" w:leader="none"/>
        </w:tabs>
        <w:spacing w:lineRule="exact" w:line="321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ли текущий контроль.</w:t>
      </w:r>
    </w:p>
    <w:p>
      <w:pPr>
        <w:pStyle w:val="Normal"/>
        <w:widowControl w:val="false"/>
        <w:spacing w:lineRule="auto" w:line="240" w:before="0" w:after="0"/>
        <w:ind w:left="212" w:right="26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в конце каждого занятия или после изучения каждой темы, раздела в различных формах: тесты, контрольные задания, кроссворды, викторины, игры, способствующие повторению, закреплению и проверке полученных знаний. Постоянно ведется наблюдение за учащимися, за тем, как детям дается тот или иной материал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495" w:leader="none"/>
        </w:tabs>
        <w:spacing w:lineRule="exact" w:line="322" w:before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.</w:t>
      </w:r>
    </w:p>
    <w:p>
      <w:pPr>
        <w:pStyle w:val="Normal"/>
        <w:widowControl w:val="false"/>
        <w:spacing w:lineRule="auto" w:line="240" w:before="0" w:after="0"/>
        <w:ind w:left="212" w:right="26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водится по сумме показателей текущего контроля и по итогам участия в контрольных мероприятиях, итоговых играх, конкурсах. В конце учебного года проводится итоговый тест по годам обучения для всех учащихся по программе «Школа безопасности».</w:t>
      </w:r>
    </w:p>
    <w:p>
      <w:pPr>
        <w:pStyle w:val="Normal"/>
        <w:widowControl w:val="false"/>
        <w:spacing w:lineRule="auto" w:line="240" w:before="0" w:after="0"/>
        <w:ind w:left="212" w:right="26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акой контроль позволит определить эффективность обучения по данной программе, внести изменения в учебный процесс, разработать программное содержание на последующий год обучения.</w:t>
      </w:r>
    </w:p>
    <w:p>
      <w:pPr>
        <w:pStyle w:val="Normal"/>
        <w:widowControl w:val="false"/>
        <w:spacing w:lineRule="exact" w:line="321" w:before="0" w:after="0"/>
        <w:ind w:left="10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результаты оцениваются через следующие формы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, конкурсы, кроссворды, викторины, тесты, способствующие закреплению и проверке полученных знаний п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ассовых мероприятиях МОУДО «ТЦДТ», конкурсы, вечера, праздники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частия в слетах 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х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знаний, умений и навыков п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онный перио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нкеты)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знаний, умений и навыков по программе, приобретение компетентности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76" w:leader="none"/>
        </w:tabs>
        <w:spacing w:lineRule="auto" w:line="240" w:before="0" w:after="0"/>
        <w:ind w:left="932" w:right="29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плоченности коллектива (наблюдение, коммуникативные игры, психологическ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ы).</w:t>
      </w:r>
    </w:p>
    <w:p>
      <w:pPr>
        <w:pStyle w:val="Normal"/>
        <w:widowControl w:val="false"/>
        <w:tabs>
          <w:tab w:val="clear" w:pos="708"/>
          <w:tab w:val="left" w:pos="376" w:leader="none"/>
        </w:tabs>
        <w:spacing w:lineRule="auto" w:line="240" w:before="0" w:after="0"/>
        <w:ind w:left="932" w:right="29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31" w:type="dxa"/>
        <w:jc w:val="left"/>
        <w:tblInd w:w="10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5"/>
        <w:gridCol w:w="3667"/>
        <w:gridCol w:w="3547"/>
        <w:gridCol w:w="1831"/>
      </w:tblGrid>
      <w:tr>
        <w:trPr>
          <w:trHeight w:val="32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126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а, раздел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378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ы поведения итог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632" w:right="623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ог</w:t>
            </w:r>
          </w:p>
        </w:tc>
      </w:tr>
      <w:tr>
        <w:trPr>
          <w:trHeight w:val="642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новы туристской подготовк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01" w:leader="none"/>
              </w:tabs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,</w:t>
              <w:tab/>
              <w:t>слет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ы,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, тестир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</w:p>
        </w:tc>
      </w:tr>
      <w:tr>
        <w:trPr>
          <w:trHeight w:val="64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пография и ориентирование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, слет, поход,</w:t>
            </w:r>
          </w:p>
          <w:p>
            <w:pPr>
              <w:pStyle w:val="Normal"/>
              <w:widowControl w:val="false"/>
              <w:spacing w:lineRule="exact" w:line="311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ы, экскурс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</w:t>
            </w:r>
          </w:p>
          <w:p>
            <w:pPr>
              <w:pStyle w:val="Normal"/>
              <w:widowControl w:val="false"/>
              <w:spacing w:lineRule="exact" w:line="31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</w:p>
        </w:tc>
      </w:tr>
      <w:tr>
        <w:trPr>
          <w:trHeight w:val="964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аеведение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62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, поход, сборы, экскурсия, соревнования.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икторин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65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 зачет</w:t>
            </w:r>
          </w:p>
        </w:tc>
      </w:tr>
      <w:tr>
        <w:trPr>
          <w:trHeight w:val="789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0" w:before="191" w:after="0"/>
              <w:ind w:left="107" w:right="82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игиены и первая доврачебная помощь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2068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ход, тестир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65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 зачет</w:t>
            </w:r>
          </w:p>
        </w:tc>
      </w:tr>
      <w:tr>
        <w:trPr>
          <w:trHeight w:val="1608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3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189" w:after="0"/>
              <w:ind w:left="107" w:right="112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туристские эстафеты,</w:t>
            </w:r>
          </w:p>
          <w:p>
            <w:pPr>
              <w:pStyle w:val="Normal"/>
              <w:widowControl w:val="false"/>
              <w:spacing w:lineRule="exact" w:line="322" w:before="0" w:after="0"/>
              <w:ind w:left="107" w:right="71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ая полоса препятствий, нормативы ОФ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652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 зачет</w:t>
            </w:r>
          </w:p>
        </w:tc>
      </w:tr>
      <w:tr>
        <w:trPr>
          <w:trHeight w:val="640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3" w:before="0" w:after="0"/>
              <w:ind w:left="90" w:right="135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68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ециальная подготовк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3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, сборы , «Зарница»,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, тестир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3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/ не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</w:p>
        </w:tc>
      </w:tr>
    </w:tbl>
    <w:p>
      <w:pPr>
        <w:pStyle w:val="Normal"/>
        <w:widowControl w:val="false"/>
        <w:spacing w:lineRule="auto" w:line="240"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017" w:leader="none"/>
          <w:tab w:val="left" w:pos="6654" w:leader="none"/>
        </w:tabs>
        <w:spacing w:lineRule="auto" w:line="240" w:before="89" w:after="0"/>
        <w:ind w:left="212" w:right="217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жуточ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учебный год Педагог(ФИО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</w:p>
    <w:p>
      <w:pPr>
        <w:pStyle w:val="Normal"/>
        <w:widowControl w:val="false"/>
        <w:tabs>
          <w:tab w:val="clear" w:pos="708"/>
          <w:tab w:val="left" w:pos="4012" w:leader="none"/>
          <w:tab w:val="left" w:pos="4084" w:leader="none"/>
        </w:tabs>
        <w:spacing w:lineRule="auto" w:line="240" w:before="0" w:after="0"/>
        <w:ind w:left="212" w:right="6318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азвание</w:t>
      </w:r>
      <w:r>
        <w:rPr>
          <w:rFonts w:ascii="Times New Roman" w:hAnsi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рограммы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Год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обучения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  <w:tab/>
        <w:tab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7" w:after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tbl>
      <w:tblPr>
        <w:tblW w:w="9256" w:type="dxa"/>
        <w:jc w:val="left"/>
        <w:tblInd w:w="10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"/>
        <w:gridCol w:w="1367"/>
        <w:gridCol w:w="1416"/>
        <w:gridCol w:w="1080"/>
        <w:gridCol w:w="1473"/>
        <w:gridCol w:w="851"/>
        <w:gridCol w:w="1530"/>
        <w:gridCol w:w="1020"/>
      </w:tblGrid>
      <w:tr>
        <w:trPr>
          <w:trHeight w:val="321" w:hRule="atLeast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110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</w:p>
          <w:p>
            <w:pPr>
              <w:pStyle w:val="Normal"/>
              <w:widowControl w:val="false"/>
              <w:spacing w:lineRule="exact" w:line="322" w:before="0" w:after="0"/>
              <w:ind w:left="110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ащегося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874" w:right="858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823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874" w:right="85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</w:p>
        </w:tc>
      </w:tr>
      <w:tr>
        <w:trPr>
          <w:trHeight w:val="642" w:hRule="atLeast"/>
        </w:trPr>
        <w:tc>
          <w:tcPr>
            <w:tcW w:w="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89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а</w:t>
            </w:r>
          </w:p>
          <w:p>
            <w:pPr>
              <w:pStyle w:val="Normal"/>
              <w:widowControl w:val="false"/>
              <w:spacing w:lineRule="exact" w:line="308" w:before="0" w:after="0"/>
              <w:ind w:left="91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ттес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276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о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89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а</w:t>
            </w:r>
          </w:p>
          <w:p>
            <w:pPr>
              <w:pStyle w:val="Normal"/>
              <w:widowControl w:val="false"/>
              <w:spacing w:lineRule="exact" w:line="308" w:before="0" w:after="0"/>
              <w:ind w:left="91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276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о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89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а</w:t>
            </w:r>
          </w:p>
          <w:p>
            <w:pPr>
              <w:pStyle w:val="Normal"/>
              <w:widowControl w:val="false"/>
              <w:spacing w:lineRule="exact" w:line="308" w:before="0" w:after="0"/>
              <w:ind w:left="91" w:right="76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ттеста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276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ог</w:t>
            </w:r>
          </w:p>
        </w:tc>
      </w:tr>
      <w:tr>
        <w:trPr>
          <w:trHeight w:val="323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1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3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04" w:before="0" w:after="0"/>
              <w:ind w:left="10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3703" w:leader="none"/>
        </w:tabs>
        <w:spacing w:lineRule="exact" w:line="322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ТУРИСТСКОГО ОБОРУДОВАНИЯ И СНАРЯЖЕНИЯ ДЛЯ  ОБУЧ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Рюкзак  50-80 </w:t>
      </w:r>
      <w:r>
        <w:rPr>
          <w:rFonts w:ascii="Times New Roman" w:hAnsi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Палатка (4-х местная)                                                                       4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Коврик                        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Спальный мешок       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Тент                                          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Компас                                                                                                10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Часы (электронные и механические)                                               4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Аптечка походная                                                                         2 комплекта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Костровое оборудование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 комплекта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Комплект котелков                                                                       2 комплекта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Топор                                         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жовка                                   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ходная лопата                     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монтный набор для похода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ция                                                                                                   4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тоаппарат                                                                                       1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ска                                                                                                    16 шт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чатки                      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раховочная система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рабин                                                                                                80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усковое устройство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умар                                                                                                  16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нтин                                                                                                 8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аховочная веревка (динамическая, диаметр 10 мм.)           300 метров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ревка статическая диаметр 10 мм.                                          500 метров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помогательная веревка (диаметр 6 мм.)                                 200 метров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силки (жесткие, гибкие)                                                               2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асательный круг                                                                            1 шт.                                                       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ец «Александрова»                                                                      1 шт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1276" w:leader="none"/>
        </w:tabs>
        <w:spacing w:lineRule="auto" w:line="240" w:before="64" w:after="0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асательный жилет                                                                          6 ш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426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4" w:after="0"/>
        <w:ind w:left="942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РЕКОМЕНДУЕМОЙ ЛИТЕРАТУРЫ ДЛЯ ПЕДАГОГА</w:t>
      </w:r>
    </w:p>
    <w:p>
      <w:pPr>
        <w:pStyle w:val="Normal"/>
        <w:widowControl w:val="false"/>
        <w:spacing w:lineRule="auto" w:line="240" w:before="9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А.А. Питание в туристском походе. - М.: ЦДЮТур МО РФ,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енянский А.И. Физическая подготовка туристов. - М.: ЦРИБ «Турист», 1985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кин Я.Г., Захаров В.Д., Саратовкин В.Д. Обеспечение безопасности в горах. - М.: ЦРИБ «Турист»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9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нко СВ. Школа выживания: Приложение к журналу «Зарубежное военное обозрение». - М.: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2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ман А. Грани риска. - М.: ФиС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8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ка по защите населения в чрезвычайных ситуациях (Вып.1,2,3). - М.: Папирус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ламов В.Г. Основы безопасности в пешем походе. - М. ЦРИБ «Турист», 1983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тченко В.К., Физкультура без травм - М.: Просвещение,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3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вич В.Г. Человек в экстремальных условиях среды. - М.: Мысль,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0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ич В.Г. С природой один на один. - М.: Воениздат,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9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ич В.Г. Академия выживания. - М.: Толк, Техноплюс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шинов В.Б. Литвинов Е.Н., Перевалов В.Ф., Шершнев Л.И.</w:t>
      </w:r>
      <w:r>
        <w:rPr>
          <w:rFonts w:ascii="Times New Roman" w:hAnsi="Times New Roman"/>
          <w:spacing w:val="-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ь человека. -М.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4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ков Б.Н., Волков Н.Н. Организация и проведение поисково-спасательных работ силами туристской группы: Методическое пособие. - М.: ЦРИБ «Турист», 1981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живание в экстремальных условиях. - М.: ИПЦ «Русский раритет»,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3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нопольский В.И.. Туризм и спортивное ориентирование: Учебник. -М.: ФиС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7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стюшин А.В., Шубина СИ. Азбука выживания. - М.: Знание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стюшин А. Энциклопедия экстремальных ситуаций. - М.: Зеркало,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4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шевин Б.Л. Организация страховки при прохождении горных маршрутов. - М.: ЦРИБ «Турист»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7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руб А.А. Медицинский справочник туриста. - М.: Профиздат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7.</w:t>
      </w:r>
    </w:p>
    <w:p>
      <w:pPr>
        <w:pStyle w:val="Normal"/>
        <w:widowControl w:val="false"/>
        <w:numPr>
          <w:ilvl w:val="0"/>
          <w:numId w:val="0"/>
        </w:numPr>
        <w:spacing w:lineRule="exact" w:line="320" w:before="0" w:after="0"/>
        <w:ind w:left="856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320" w:before="0" w:after="0"/>
        <w:ind w:left="856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РЕКОМЕНДУЕМОЙ ЛИТЕРАТУРЫ ДЛЯ УЧАЩИХСЯ</w:t>
      </w:r>
    </w:p>
    <w:p>
      <w:pPr>
        <w:pStyle w:val="Normal"/>
        <w:widowControl w:val="false"/>
        <w:numPr>
          <w:ilvl w:val="0"/>
          <w:numId w:val="0"/>
        </w:numPr>
        <w:spacing w:lineRule="exact" w:line="320" w:before="0" w:after="0"/>
        <w:ind w:left="856" w:hanging="0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Кодыш Э.Н. Соревнования туристов. - М.: Профиздат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0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Константинов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С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ские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ДЮТур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Ф, 1995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Кропф Ф. Спасательные работы в горах. - М.: Физкультура и спорт,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6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Куликов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М.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антинов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С.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пография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ание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3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уристском путешествии. - М.: ЦДЮТиК МО РФ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Лукоянов П.И. Безопасность в лыжных походах и чрезвычайных ситуациях зимних условий. - М.: ЦДЮТур МО РФ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Маслов А.Г. Подготовка и проведение соревнований учащихся «Школа безопасности»: Методическое пособие. - М.: Гуманит. изд. центр ВЛА-ДОС,</w:t>
      </w:r>
      <w:r>
        <w:rPr>
          <w:rFonts w:ascii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0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Маслов А.Г., Константинов Ю.С, Латчук В.Н. Способы автономного вы- живания человека в природе: Учебное пособие. - М.: Академия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4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Методические рекомендации МКК, руководителям и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спелеопутешествий по обеспечению безопасности. - М.: ЦРИБ «Турист», 1977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50" w:leader="none"/>
        </w:tabs>
        <w:bidi w:val="0"/>
        <w:spacing w:lineRule="exact" w:line="322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Палкевич Я.Е. Выживание в городе. Выживание на море. - М.: Карвет,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2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2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ыгин О.П., СтоляренкоЛ.Д., Турчина Н.Ю., Шевченко В.А. Школа выживания: обеспечение безопасности жизнедеятельности. - Ростов-на-Дону, Феникс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еев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Н.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гиен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контроль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а: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.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ЦРИБ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урист»,1980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мпиньска Я., Шаевски Т. Первая помощь при несчастных случаях и в экстремальных ситуациях. - М.: ФиС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ков Г.А. Применение авиации при проведении поисково-спасательных работ. М.: ЦРИБ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урист», 1988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ков Г.А. О мерах по обеспечению безопасности туристов и экскурсантов на воде. М.ЦРИБ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урист»,1991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илюк Г. Школа безопасности, или как вести себя в экстремальных ситуациях. М. Образование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7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ин Х.Я. Безопасность путешествий на плотах. - М.: ЦРИБ «Турист»,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4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лаев Н.П., Голова Е.Н., Семенов Ю.А., Захаров Л.А., Основы поведения и меры безопасности людей на воде: Методическое пособие. - М.: МГФСО,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3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мановский В.Ф., Стуков Г.А. Разбор несчастных случаев в туризме: Методические рекомендации. - М.: ЦРИБ «Турист»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3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альпинизма / Сост. П.П.Захаров, Т.В.Степенко. - М.: ФиС,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9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юрмер Ю.А. Опасности в туризме мнимые и действительные. - М.: ФиС, 1972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89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юрмер Ю.А. Профилактика туристского травматизма. - М.: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РИБ            «Турист», 1992.</w:t>
      </w:r>
    </w:p>
    <w:p>
      <w:pPr>
        <w:pStyle w:val="Normal"/>
        <w:widowControl w:val="false"/>
        <w:numPr>
          <w:ilvl w:val="0"/>
          <w:numId w:val="8"/>
        </w:numPr>
        <w:bidi w:val="0"/>
        <w:spacing w:lineRule="exact" w:line="322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бакян Н.Р. Организация поисково-спасательных работ в горах: Методические рекомендации. - М.: ЦРИБ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урист»,1983.</w:t>
      </w:r>
    </w:p>
    <w:p>
      <w:pPr>
        <w:pStyle w:val="Normal"/>
        <w:widowControl w:val="false"/>
        <w:numPr>
          <w:ilvl w:val="0"/>
          <w:numId w:val="8"/>
        </w:numPr>
        <w:bidi w:val="0"/>
        <w:spacing w:lineRule="exact" w:line="322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Шальков Ю.Л. Здоровье туриста. М., Физкультура и спорт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7.</w:t>
      </w:r>
    </w:p>
    <w:p>
      <w:pPr>
        <w:pStyle w:val="Normal"/>
        <w:widowControl w:val="false"/>
        <w:numPr>
          <w:ilvl w:val="0"/>
          <w:numId w:val="8"/>
        </w:numPr>
        <w:bidi w:val="0"/>
        <w:spacing w:lineRule="exact" w:line="322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Власов А.А. Турист. М., Физкультура и спорт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4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637" w:leader="none"/>
        </w:tabs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Смирнов А.А., Васнев А.Г., Мишин А.В. Учебное пособие по ОБЖ 6-10 класс, М.  Просвящение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0.</w:t>
      </w:r>
    </w:p>
    <w:p>
      <w:pPr>
        <w:pStyle w:val="Normal"/>
        <w:widowControl w:val="false"/>
        <w:numPr>
          <w:ilvl w:val="0"/>
          <w:numId w:val="8"/>
        </w:numPr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Перечень терминов применяемых в видах туризма.</w:t>
      </w:r>
    </w:p>
    <w:p>
      <w:pPr>
        <w:pStyle w:val="Normal"/>
        <w:widowControl w:val="false"/>
        <w:numPr>
          <w:ilvl w:val="0"/>
          <w:numId w:val="8"/>
        </w:numPr>
        <w:bidi w:val="0"/>
        <w:spacing w:lineRule="auto" w:line="240" w:before="0" w:after="0"/>
        <w:ind w:left="850" w:right="0" w:hanging="510"/>
        <w:jc w:val="left"/>
        <w:rPr/>
      </w:pPr>
      <w:r>
        <w:rPr>
          <w:rFonts w:ascii="Times New Roman" w:hAnsi="Times New Roman"/>
          <w:sz w:val="28"/>
          <w:szCs w:val="28"/>
        </w:rPr>
        <w:t>Используем энциклопедический словарь «Туриста».</w:t>
      </w:r>
    </w:p>
    <w:sectPr>
      <w:footerReference w:type="default" r:id="rId2"/>
      <w:type w:val="nextPage"/>
      <w:pgSz w:w="11906" w:h="16838"/>
      <w:pgMar w:left="1134" w:right="567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7" w:before="0" w:after="120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94" w:hanging="282"/>
      </w:pPr>
      <w:rPr>
        <w:sz w:val="24"/>
        <w:spacing w:val="0"/>
        <w:szCs w:val="24"/>
        <w:w w:val="100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90" w:hanging="28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1" w:hanging="28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1" w:hanging="28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2" w:hanging="28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52" w:hanging="28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43" w:hanging="28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33" w:hanging="28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24" w:hanging="282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93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/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/>
    </w:lvl>
    <w:lvl w:ilvl="2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  <w:rPr/>
    </w:lvl>
    <w:lvl w:ilvl="3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  <w:rPr/>
    </w:lvl>
    <w:lvl w:ilvl="4">
      <w:start w:val="1"/>
      <w:numFmt w:val="decimal"/>
      <w:lvlText w:val="%5."/>
      <w:lvlJc w:val="left"/>
      <w:pPr>
        <w:tabs>
          <w:tab w:val="num" w:pos="2802"/>
        </w:tabs>
        <w:ind w:left="2802" w:hanging="360"/>
      </w:pPr>
      <w:rPr/>
    </w:lvl>
    <w:lvl w:ilvl="5">
      <w:start w:val="1"/>
      <w:numFmt w:val="decimal"/>
      <w:lvlText w:val="%6."/>
      <w:lvlJc w:val="left"/>
      <w:pPr>
        <w:tabs>
          <w:tab w:val="num" w:pos="3162"/>
        </w:tabs>
        <w:ind w:left="3162" w:hanging="360"/>
      </w:pPr>
      <w:rPr/>
    </w:lvl>
    <w:lvl w:ilvl="6">
      <w:start w:val="1"/>
      <w:numFmt w:val="decimal"/>
      <w:lvlText w:val="%7."/>
      <w:lvlJc w:val="left"/>
      <w:pPr>
        <w:tabs>
          <w:tab w:val="num" w:pos="3522"/>
        </w:tabs>
        <w:ind w:left="3522" w:hanging="360"/>
      </w:pPr>
      <w:rPr/>
    </w:lvl>
    <w:lvl w:ilvl="7">
      <w:start w:val="1"/>
      <w:numFmt w:val="decimal"/>
      <w:lvlText w:val="%8."/>
      <w:lvlJc w:val="left"/>
      <w:pPr>
        <w:tabs>
          <w:tab w:val="num" w:pos="3882"/>
        </w:tabs>
        <w:ind w:left="3882" w:hanging="360"/>
      </w:pPr>
      <w:rPr/>
    </w:lvl>
    <w:lvl w:ilvl="8">
      <w:start w:val="1"/>
      <w:numFmt w:val="decimal"/>
      <w:lvlText w:val="%9."/>
      <w:lvlJc w:val="left"/>
      <w:pPr>
        <w:tabs>
          <w:tab w:val="num" w:pos="4242"/>
        </w:tabs>
        <w:ind w:left="4242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357"/>
        </w:tabs>
        <w:ind w:left="1357" w:hanging="360"/>
      </w:pPr>
      <w:rPr/>
    </w:lvl>
    <w:lvl w:ilvl="1">
      <w:start w:val="1"/>
      <w:numFmt w:val="decimal"/>
      <w:lvlText w:val="%2."/>
      <w:lvlJc w:val="left"/>
      <w:pPr>
        <w:tabs>
          <w:tab w:val="num" w:pos="1717"/>
        </w:tabs>
        <w:ind w:left="1717" w:hanging="360"/>
      </w:pPr>
      <w:rPr/>
    </w:lvl>
    <w:lvl w:ilvl="2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  <w:rPr/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/>
    </w:lvl>
    <w:lvl w:ilvl="4">
      <w:start w:val="1"/>
      <w:numFmt w:val="decimal"/>
      <w:lvlText w:val="%5."/>
      <w:lvlJc w:val="left"/>
      <w:pPr>
        <w:tabs>
          <w:tab w:val="num" w:pos="2797"/>
        </w:tabs>
        <w:ind w:left="2797" w:hanging="360"/>
      </w:pPr>
      <w:rPr/>
    </w:lvl>
    <w:lvl w:ilvl="5">
      <w:start w:val="1"/>
      <w:numFmt w:val="decimal"/>
      <w:lvlText w:val="%6."/>
      <w:lvlJc w:val="left"/>
      <w:pPr>
        <w:tabs>
          <w:tab w:val="num" w:pos="3157"/>
        </w:tabs>
        <w:ind w:left="3157" w:hanging="360"/>
      </w:pPr>
      <w:rPr/>
    </w:lvl>
    <w:lvl w:ilvl="6">
      <w:start w:val="1"/>
      <w:numFmt w:val="decimal"/>
      <w:lvlText w:val="%7."/>
      <w:lvlJc w:val="left"/>
      <w:pPr>
        <w:tabs>
          <w:tab w:val="num" w:pos="3517"/>
        </w:tabs>
        <w:ind w:left="3517" w:hanging="360"/>
      </w:pPr>
      <w:rPr/>
    </w:lvl>
    <w:lvl w:ilvl="7">
      <w:start w:val="1"/>
      <w:numFmt w:val="decimal"/>
      <w:lvlText w:val="%8."/>
      <w:lvlJc w:val="left"/>
      <w:pPr>
        <w:tabs>
          <w:tab w:val="num" w:pos="3877"/>
        </w:tabs>
        <w:ind w:left="3877" w:hanging="360"/>
      </w:pPr>
      <w:rPr/>
    </w:lvl>
    <w:lvl w:ilvl="8">
      <w:start w:val="1"/>
      <w:numFmt w:val="decimal"/>
      <w:lvlText w:val="%9."/>
      <w:lvlJc w:val="left"/>
      <w:pPr>
        <w:tabs>
          <w:tab w:val="num" w:pos="4237"/>
        </w:tabs>
        <w:ind w:left="4237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52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9"/>
    <w:qFormat/>
    <w:rsid w:val="00a52784"/>
    <w:pPr>
      <w:widowControl w:val="false"/>
      <w:spacing w:lineRule="auto" w:line="240" w:before="0" w:after="0"/>
      <w:ind w:left="781" w:hanging="0"/>
      <w:outlineLvl w:val="0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paragraph" w:styleId="2">
    <w:name w:val="Heading 2"/>
    <w:basedOn w:val="Normal"/>
    <w:link w:val="21"/>
    <w:uiPriority w:val="99"/>
    <w:qFormat/>
    <w:rsid w:val="00a52784"/>
    <w:pPr>
      <w:widowControl w:val="false"/>
      <w:spacing w:lineRule="exact" w:line="318" w:before="2" w:after="0"/>
      <w:ind w:left="1321" w:hanging="0"/>
      <w:outlineLvl w:val="1"/>
    </w:pPr>
    <w:rPr>
      <w:rFonts w:ascii="Times New Roman" w:hAnsi="Times New Roman" w:eastAsia="Times New Roman"/>
      <w:b/>
      <w:bCs/>
      <w:i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a52784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1" w:customStyle="1">
    <w:name w:val="Заголовок 2 Знак"/>
    <w:uiPriority w:val="99"/>
    <w:qFormat/>
    <w:locked/>
    <w:rsid w:val="00a52784"/>
    <w:rPr>
      <w:rFonts w:ascii="Times New Roman" w:hAnsi="Times New Roman" w:cs="Times New Roman"/>
      <w:b/>
      <w:bCs/>
      <w:i/>
      <w:sz w:val="28"/>
      <w:szCs w:val="28"/>
      <w:lang w:val="en-US"/>
    </w:rPr>
  </w:style>
  <w:style w:type="character" w:styleId="Style12" w:customStyle="1">
    <w:name w:val="Основной текст Знак"/>
    <w:uiPriority w:val="99"/>
    <w:qFormat/>
    <w:locked/>
    <w:rsid w:val="00a52784"/>
    <w:rPr>
      <w:rFonts w:cs="Times New Roma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a3f06"/>
    <w:rPr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a3f06"/>
    <w:rPr>
      <w:sz w:val="22"/>
      <w:szCs w:val="22"/>
      <w:lang w:eastAsia="en-US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12"/>
    <w:uiPriority w:val="99"/>
    <w:rsid w:val="00a52784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fe5222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99"/>
    <w:qFormat/>
    <w:rsid w:val="00a52784"/>
    <w:pPr>
      <w:widowControl w:val="false"/>
      <w:spacing w:lineRule="auto" w:line="240" w:before="0" w:after="0"/>
    </w:pPr>
    <w:rPr>
      <w:rFonts w:ascii="Times New Roman" w:hAnsi="Times New Roman" w:eastAsia="Times New Roman"/>
      <w:lang w:val="en-US"/>
    </w:rPr>
  </w:style>
  <w:style w:type="paragraph" w:styleId="ConsPlusNonformat" w:customStyle="1">
    <w:name w:val="ConsPlusNonformat"/>
    <w:uiPriority w:val="99"/>
    <w:qFormat/>
    <w:rsid w:val="00326ce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ba3f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uiPriority w:val="99"/>
    <w:unhideWhenUsed/>
    <w:rsid w:val="00ba3f0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a52784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495B-2590-4743-8F63-37C127B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3.0.3$Windows_X86_64 LibreOffice_project/0f246aa12d0eee4a0f7adcefbf7c878fc2238db3</Application>
  <AppVersion>15.0000</AppVersion>
  <Pages>29</Pages>
  <Words>7620</Words>
  <Characters>53174</Characters>
  <CharactersWithSpaces>64852</CharactersWithSpaces>
  <Paragraphs>8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0:30:00Z</dcterms:created>
  <dc:creator>Naran</dc:creator>
  <dc:description/>
  <dc:language>ru-RU</dc:language>
  <cp:lastModifiedBy/>
  <dcterms:modified xsi:type="dcterms:W3CDTF">2022-08-12T12:37:5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